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05" w:rsidRDefault="001E08E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鹤山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市珠西铁路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站场</w:t>
      </w:r>
      <w:r w:rsidR="00860CDE">
        <w:rPr>
          <w:rFonts w:ascii="方正小标宋简体" w:eastAsia="方正小标宋简体" w:hint="eastAsia"/>
          <w:sz w:val="44"/>
          <w:szCs w:val="44"/>
        </w:rPr>
        <w:t>发展</w:t>
      </w:r>
      <w:r w:rsidR="0082073F">
        <w:rPr>
          <w:rFonts w:ascii="方正小标宋简体" w:eastAsia="方正小标宋简体" w:hint="eastAsia"/>
          <w:sz w:val="44"/>
          <w:szCs w:val="44"/>
        </w:rPr>
        <w:t>有限公司</w:t>
      </w:r>
      <w:bookmarkStart w:id="0" w:name="_GoBack"/>
      <w:bookmarkEnd w:id="0"/>
    </w:p>
    <w:p w:rsidR="00EB20FF" w:rsidRDefault="00EB20FF" w:rsidP="00EB20F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2年公开招聘岗位申报</w:t>
      </w:r>
      <w:r w:rsidR="0082073F">
        <w:rPr>
          <w:rFonts w:ascii="方正小标宋简体" w:eastAsia="方正小标宋简体" w:hint="eastAsia"/>
          <w:sz w:val="44"/>
          <w:szCs w:val="44"/>
        </w:rPr>
        <w:t>表</w:t>
      </w:r>
    </w:p>
    <w:p w:rsidR="00EB20FF" w:rsidRPr="00EB20FF" w:rsidRDefault="00EB20FF" w:rsidP="00EB20FF">
      <w:pPr>
        <w:spacing w:line="560" w:lineRule="exact"/>
        <w:rPr>
          <w:rFonts w:ascii="方正小标宋简体" w:eastAsia="方正小标宋简体"/>
          <w:sz w:val="44"/>
          <w:szCs w:val="44"/>
        </w:rPr>
      </w:pPr>
      <w:r w:rsidRPr="00EB20FF">
        <w:rPr>
          <w:rFonts w:eastAsia="黑体" w:hint="eastAsia"/>
          <w:sz w:val="28"/>
          <w:szCs w:val="28"/>
        </w:rPr>
        <w:t>申报岗位：</w:t>
      </w:r>
      <w:r w:rsidR="00D14703">
        <w:rPr>
          <w:rFonts w:eastAsia="黑体" w:hint="eastAsia"/>
          <w:sz w:val="28"/>
          <w:szCs w:val="28"/>
        </w:rPr>
        <w:t>物流业务</w:t>
      </w:r>
    </w:p>
    <w:tbl>
      <w:tblPr>
        <w:tblpPr w:leftFromText="180" w:rightFromText="180" w:vertAnchor="text" w:horzAnchor="page" w:tblpX="1186" w:tblpY="524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3"/>
        <w:gridCol w:w="1074"/>
        <w:gridCol w:w="850"/>
        <w:gridCol w:w="142"/>
        <w:gridCol w:w="1562"/>
        <w:gridCol w:w="425"/>
        <w:gridCol w:w="708"/>
        <w:gridCol w:w="568"/>
        <w:gridCol w:w="738"/>
        <w:gridCol w:w="113"/>
        <w:gridCol w:w="951"/>
        <w:gridCol w:w="1068"/>
      </w:tblGrid>
      <w:tr w:rsidR="00AC7854" w:rsidTr="00EB20FF">
        <w:trPr>
          <w:cantSplit/>
          <w:trHeight w:hRule="exact" w:val="582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854" w:rsidRDefault="0082073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AC7854" w:rsidRDefault="0082073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854" w:rsidRDefault="008207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AC7854" w:rsidRDefault="0082073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寸</w:t>
            </w:r>
            <w:proofErr w:type="gramEnd"/>
          </w:p>
          <w:p w:rsidR="00AC7854" w:rsidRDefault="008207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</w:t>
            </w:r>
          </w:p>
          <w:p w:rsidR="00AC7854" w:rsidRDefault="0082073F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片</w:t>
            </w:r>
          </w:p>
        </w:tc>
      </w:tr>
      <w:tr w:rsidR="00AC7854" w:rsidTr="00EB20FF">
        <w:trPr>
          <w:cantSplit/>
          <w:trHeight w:hRule="exact" w:val="576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AC7854" w:rsidRDefault="0082073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924" w:type="dxa"/>
            <w:gridSpan w:val="2"/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C7854" w:rsidRDefault="0082073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0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C7854" w:rsidTr="00EB20FF">
        <w:trPr>
          <w:cantSplit/>
          <w:trHeight w:hRule="exact" w:val="556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AC7854" w:rsidRDefault="0082073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1924" w:type="dxa"/>
            <w:gridSpan w:val="2"/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C7854" w:rsidRDefault="0082073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0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C7854" w:rsidTr="00EB20FF">
        <w:trPr>
          <w:cantSplit/>
          <w:trHeight w:hRule="exact" w:val="564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AC7854" w:rsidRDefault="0082073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924" w:type="dxa"/>
            <w:gridSpan w:val="2"/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C7854" w:rsidRDefault="001350C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 w:rsidRPr="00AE51DF">
              <w:rPr>
                <w:rFonts w:asciiTheme="minorEastAsia" w:hAnsiTheme="minorEastAsia" w:hint="eastAsia"/>
                <w:szCs w:val="21"/>
              </w:rPr>
              <w:t>有何宗教信仰</w:t>
            </w:r>
          </w:p>
        </w:tc>
        <w:tc>
          <w:tcPr>
            <w:tcW w:w="2552" w:type="dxa"/>
            <w:gridSpan w:val="5"/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0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7854" w:rsidRDefault="00AC785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6124C0" w:rsidTr="00EB20FF">
        <w:trPr>
          <w:cantSplit/>
          <w:trHeight w:val="552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124C0" w:rsidRDefault="006124C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婚姻状况</w:t>
            </w:r>
          </w:p>
        </w:tc>
        <w:tc>
          <w:tcPr>
            <w:tcW w:w="1924" w:type="dxa"/>
            <w:gridSpan w:val="2"/>
            <w:vAlign w:val="center"/>
          </w:tcPr>
          <w:p w:rsidR="006124C0" w:rsidRDefault="006124C0" w:rsidP="006124C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124C0" w:rsidRDefault="00A20305" w:rsidP="006124C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4571" w:type="dxa"/>
            <w:gridSpan w:val="7"/>
            <w:tcBorders>
              <w:right w:val="single" w:sz="4" w:space="0" w:color="auto"/>
            </w:tcBorders>
            <w:vAlign w:val="center"/>
          </w:tcPr>
          <w:p w:rsidR="006124C0" w:rsidRDefault="006124C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1350C4" w:rsidTr="00C3519C">
        <w:trPr>
          <w:cantSplit/>
          <w:trHeight w:val="624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1350C4" w:rsidRDefault="001350C4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体状况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  <w:vAlign w:val="center"/>
          </w:tcPr>
          <w:p w:rsidR="001350C4" w:rsidRDefault="001350C4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  <w:vAlign w:val="center"/>
          </w:tcPr>
          <w:p w:rsidR="001350C4" w:rsidRDefault="001350C4" w:rsidP="008E799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 w:rsidRPr="00AE51DF">
              <w:rPr>
                <w:rFonts w:asciiTheme="minorEastAsia" w:hAnsiTheme="minorEastAsia" w:hint="eastAsia"/>
                <w:szCs w:val="21"/>
              </w:rPr>
              <w:t>何年何月加入</w:t>
            </w:r>
            <w:r>
              <w:rPr>
                <w:rFonts w:asciiTheme="minorEastAsia" w:hAnsiTheme="minorEastAsia" w:hint="eastAsia"/>
                <w:szCs w:val="21"/>
              </w:rPr>
              <w:t>中国共产党或</w:t>
            </w:r>
            <w:r w:rsidRPr="00AE51DF">
              <w:rPr>
                <w:rFonts w:asciiTheme="minorEastAsia" w:hAnsiTheme="minorEastAsia" w:hint="eastAsia"/>
                <w:szCs w:val="21"/>
              </w:rPr>
              <w:t>何民主党派</w:t>
            </w:r>
          </w:p>
        </w:tc>
        <w:tc>
          <w:tcPr>
            <w:tcW w:w="4146" w:type="dxa"/>
            <w:gridSpan w:val="6"/>
            <w:tcBorders>
              <w:right w:val="single" w:sz="4" w:space="0" w:color="auto"/>
            </w:tcBorders>
            <w:vAlign w:val="center"/>
          </w:tcPr>
          <w:p w:rsidR="001350C4" w:rsidRDefault="001350C4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C3519C" w:rsidTr="00C3519C">
        <w:trPr>
          <w:cantSplit/>
          <w:trHeight w:val="624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C3519C" w:rsidRDefault="00D0108F" w:rsidP="00DD6CB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</w:t>
            </w:r>
            <w:r w:rsidR="00C3519C">
              <w:rPr>
                <w:rFonts w:asciiTheme="minorEastAsia" w:hAnsiTheme="minorEastAsia"/>
                <w:szCs w:val="21"/>
              </w:rPr>
              <w:t>住地址</w:t>
            </w:r>
          </w:p>
        </w:tc>
        <w:tc>
          <w:tcPr>
            <w:tcW w:w="4761" w:type="dxa"/>
            <w:gridSpan w:val="6"/>
            <w:tcBorders>
              <w:right w:val="single" w:sz="4" w:space="0" w:color="auto"/>
            </w:tcBorders>
            <w:vAlign w:val="center"/>
          </w:tcPr>
          <w:p w:rsidR="00C3519C" w:rsidRDefault="00C3519C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  <w:vAlign w:val="center"/>
          </w:tcPr>
          <w:p w:rsidR="00C3519C" w:rsidRDefault="00C3519C" w:rsidP="00C3519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及家庭</w:t>
            </w:r>
          </w:p>
          <w:p w:rsidR="00C3519C" w:rsidRDefault="00C3519C" w:rsidP="00D0108F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电话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vAlign w:val="center"/>
          </w:tcPr>
          <w:p w:rsidR="00C3519C" w:rsidRDefault="00C3519C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811B6F" w:rsidTr="00C3519C">
        <w:trPr>
          <w:cantSplit/>
          <w:trHeight w:val="624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EB20FF" w:rsidRDefault="00EB20FF" w:rsidP="00DD6CB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</w:t>
            </w:r>
            <w:r>
              <w:rPr>
                <w:rFonts w:asciiTheme="minorEastAsia" w:hAnsiTheme="minorEastAsia"/>
                <w:szCs w:val="21"/>
              </w:rPr>
              <w:t>工作</w:t>
            </w:r>
            <w:r w:rsidR="00DD6CB2">
              <w:rPr>
                <w:rFonts w:asciiTheme="minorEastAsia" w:hAnsiTheme="minorEastAsia"/>
                <w:szCs w:val="21"/>
              </w:rPr>
              <w:t>单位</w:t>
            </w:r>
          </w:p>
          <w:p w:rsidR="00811B6F" w:rsidRDefault="00811B6F" w:rsidP="00DD6CB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及职务</w:t>
            </w:r>
          </w:p>
        </w:tc>
        <w:tc>
          <w:tcPr>
            <w:tcW w:w="8199" w:type="dxa"/>
            <w:gridSpan w:val="11"/>
            <w:tcBorders>
              <w:right w:val="single" w:sz="4" w:space="0" w:color="auto"/>
            </w:tcBorders>
            <w:vAlign w:val="center"/>
          </w:tcPr>
          <w:p w:rsidR="00811B6F" w:rsidRDefault="00811B6F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D6CB2" w:rsidTr="00C3519C">
        <w:trPr>
          <w:cantSplit/>
          <w:trHeight w:val="902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DD6CB2" w:rsidRDefault="00D14703" w:rsidP="00DD6CB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单位</w:t>
            </w:r>
            <w:r w:rsidR="00AE51DF">
              <w:rPr>
                <w:rFonts w:asciiTheme="minorEastAsia" w:hAnsiTheme="minorEastAsia"/>
                <w:szCs w:val="21"/>
              </w:rPr>
              <w:t>、</w:t>
            </w:r>
            <w:r w:rsidR="00DD6CB2">
              <w:rPr>
                <w:rFonts w:asciiTheme="minorEastAsia" w:hAnsiTheme="minorEastAsia"/>
                <w:szCs w:val="21"/>
              </w:rPr>
              <w:t>社会</w:t>
            </w:r>
            <w:r w:rsidR="00AE51DF">
              <w:rPr>
                <w:rFonts w:asciiTheme="minorEastAsia" w:hAnsiTheme="minorEastAsia"/>
                <w:szCs w:val="21"/>
              </w:rPr>
              <w:t>团体</w:t>
            </w:r>
            <w:r w:rsidR="00DD6CB2">
              <w:rPr>
                <w:rFonts w:asciiTheme="minorEastAsia" w:hAnsiTheme="minorEastAsia"/>
                <w:szCs w:val="21"/>
              </w:rPr>
              <w:t>任职或兼职情况</w:t>
            </w:r>
          </w:p>
        </w:tc>
        <w:tc>
          <w:tcPr>
            <w:tcW w:w="8199" w:type="dxa"/>
            <w:gridSpan w:val="11"/>
            <w:tcBorders>
              <w:right w:val="single" w:sz="4" w:space="0" w:color="auto"/>
            </w:tcBorders>
            <w:vAlign w:val="center"/>
          </w:tcPr>
          <w:p w:rsidR="00DD6CB2" w:rsidRDefault="00DD6CB2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C3519C" w:rsidTr="00C3519C">
        <w:trPr>
          <w:trHeight w:val="689"/>
        </w:trPr>
        <w:tc>
          <w:tcPr>
            <w:tcW w:w="1583" w:type="dxa"/>
            <w:vMerge w:val="restart"/>
            <w:tcBorders>
              <w:left w:val="single" w:sz="4" w:space="0" w:color="auto"/>
            </w:tcBorders>
            <w:vAlign w:val="center"/>
          </w:tcPr>
          <w:p w:rsidR="00C3519C" w:rsidRDefault="00C3519C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:rsidR="00C3519C" w:rsidRDefault="00C3519C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924" w:type="dxa"/>
            <w:gridSpan w:val="2"/>
            <w:vAlign w:val="center"/>
          </w:tcPr>
          <w:p w:rsidR="00C3519C" w:rsidRDefault="00C3519C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:rsidR="00C3519C" w:rsidRDefault="00C3519C" w:rsidP="00C3519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704" w:type="dxa"/>
            <w:gridSpan w:val="2"/>
            <w:vAlign w:val="center"/>
          </w:tcPr>
          <w:p w:rsidR="00C3519C" w:rsidRDefault="00C3519C" w:rsidP="00A2030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C3519C" w:rsidRDefault="00C3519C" w:rsidP="00A2030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校系专业</w:t>
            </w:r>
          </w:p>
          <w:p w:rsidR="00C3519C" w:rsidRDefault="00C3519C" w:rsidP="00C3519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毕业时间</w:t>
            </w:r>
          </w:p>
        </w:tc>
        <w:tc>
          <w:tcPr>
            <w:tcW w:w="28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9C" w:rsidRDefault="00C3519C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20305" w:rsidTr="00C3519C">
        <w:trPr>
          <w:trHeight w:val="673"/>
        </w:trPr>
        <w:tc>
          <w:tcPr>
            <w:tcW w:w="1583" w:type="dxa"/>
            <w:vMerge/>
            <w:tcBorders>
              <w:left w:val="single" w:sz="4" w:space="0" w:color="auto"/>
            </w:tcBorders>
            <w:vAlign w:val="center"/>
          </w:tcPr>
          <w:p w:rsidR="00A20305" w:rsidRDefault="00A20305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A20305" w:rsidRDefault="00A20305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:rsidR="00A20305" w:rsidRDefault="00A20305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最高学历、学位）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A20305" w:rsidRDefault="00A20305" w:rsidP="00A2030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校系专业</w:t>
            </w:r>
          </w:p>
          <w:p w:rsidR="00A20305" w:rsidRDefault="00A20305" w:rsidP="00A2030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毕业时间</w:t>
            </w:r>
          </w:p>
        </w:tc>
        <w:tc>
          <w:tcPr>
            <w:tcW w:w="28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0305" w:rsidTr="00C3519C">
        <w:trPr>
          <w:trHeight w:val="692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A20305" w:rsidRDefault="00A20305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资格</w:t>
            </w:r>
          </w:p>
        </w:tc>
        <w:tc>
          <w:tcPr>
            <w:tcW w:w="8199" w:type="dxa"/>
            <w:gridSpan w:val="11"/>
            <w:tcBorders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20305" w:rsidTr="00C3519C">
        <w:trPr>
          <w:cantSplit/>
          <w:trHeight w:hRule="exact" w:val="924"/>
        </w:trPr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A20305" w:rsidRDefault="00A20305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资格证书</w:t>
            </w:r>
          </w:p>
          <w:p w:rsidR="00A20305" w:rsidRDefault="00A20305" w:rsidP="00A203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请列明）</w:t>
            </w:r>
          </w:p>
        </w:tc>
        <w:tc>
          <w:tcPr>
            <w:tcW w:w="8199" w:type="dxa"/>
            <w:gridSpan w:val="11"/>
            <w:tcBorders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A20305" w:rsidTr="00C3519C">
        <w:trPr>
          <w:cantSplit/>
          <w:trHeight w:val="17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305" w:rsidRDefault="00A20305" w:rsidP="00A203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教育</w:t>
            </w:r>
          </w:p>
          <w:p w:rsidR="00A20305" w:rsidRDefault="00A20305" w:rsidP="00D147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高中及以上教育经历）</w:t>
            </w:r>
          </w:p>
        </w:tc>
        <w:tc>
          <w:tcPr>
            <w:tcW w:w="819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0305" w:rsidTr="00C3519C">
        <w:trPr>
          <w:cantSplit/>
          <w:trHeight w:val="983"/>
        </w:trPr>
        <w:tc>
          <w:tcPr>
            <w:tcW w:w="158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20305" w:rsidRDefault="00A20305" w:rsidP="00A203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培训经历</w:t>
            </w:r>
          </w:p>
        </w:tc>
        <w:tc>
          <w:tcPr>
            <w:tcW w:w="8199" w:type="dxa"/>
            <w:gridSpan w:val="1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0305" w:rsidTr="009C484A">
        <w:trPr>
          <w:cantSplit/>
          <w:trHeight w:val="3114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305" w:rsidRDefault="00A20305" w:rsidP="00A203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工作经历</w:t>
            </w:r>
          </w:p>
          <w:p w:rsidR="00A20305" w:rsidRDefault="00A20305" w:rsidP="00A203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请详细填写）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ind w:rightChars="34" w:right="71"/>
              <w:rPr>
                <w:rFonts w:asciiTheme="minorEastAsia" w:hAnsiTheme="minorEastAsia"/>
                <w:szCs w:val="21"/>
              </w:rPr>
            </w:pPr>
          </w:p>
        </w:tc>
      </w:tr>
      <w:tr w:rsidR="00EB20FF" w:rsidTr="00EB20FF">
        <w:trPr>
          <w:cantSplit/>
          <w:trHeight w:val="1125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0FF" w:rsidRDefault="00EB20FF" w:rsidP="00EB20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FF" w:rsidRDefault="00EB20FF" w:rsidP="00EB20FF">
            <w:pPr>
              <w:ind w:rightChars="34" w:right="71"/>
              <w:rPr>
                <w:rFonts w:asciiTheme="minorEastAsia" w:hAnsiTheme="minorEastAsia"/>
                <w:szCs w:val="21"/>
              </w:rPr>
            </w:pPr>
          </w:p>
        </w:tc>
      </w:tr>
      <w:tr w:rsidR="00EB20FF" w:rsidTr="00EB20FF">
        <w:trPr>
          <w:cantSplit/>
          <w:trHeight w:val="971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0FF" w:rsidRDefault="00EB20FF" w:rsidP="00EB20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能、特长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FF" w:rsidRDefault="00EB20FF" w:rsidP="00EB20FF">
            <w:pPr>
              <w:ind w:rightChars="34" w:right="71"/>
              <w:rPr>
                <w:rFonts w:asciiTheme="minorEastAsia" w:hAnsiTheme="minorEastAsia"/>
                <w:szCs w:val="21"/>
              </w:rPr>
            </w:pPr>
          </w:p>
        </w:tc>
      </w:tr>
      <w:tr w:rsidR="00EB20FF" w:rsidTr="00EB20FF">
        <w:trPr>
          <w:cantSplit/>
          <w:trHeight w:val="1141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0FF" w:rsidRDefault="00EB20FF" w:rsidP="00EB20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我评价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FF" w:rsidRDefault="00EB20FF" w:rsidP="00EB20FF">
            <w:pPr>
              <w:ind w:rightChars="34" w:right="71"/>
              <w:rPr>
                <w:rFonts w:asciiTheme="minorEastAsia" w:hAnsiTheme="minorEastAsia"/>
                <w:szCs w:val="21"/>
              </w:rPr>
            </w:pPr>
          </w:p>
        </w:tc>
      </w:tr>
      <w:tr w:rsidR="005D5901" w:rsidTr="00C3519C">
        <w:trPr>
          <w:cantSplit/>
          <w:trHeight w:val="553"/>
        </w:trPr>
        <w:tc>
          <w:tcPr>
            <w:tcW w:w="158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19C" w:rsidRDefault="005D5901" w:rsidP="00C351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519C">
              <w:rPr>
                <w:rFonts w:asciiTheme="minorEastAsia" w:hAnsiTheme="minorEastAsia" w:hint="eastAsia"/>
                <w:szCs w:val="21"/>
              </w:rPr>
              <w:t>家庭成员（配偶、父母、子女和兄弟姐妹）</w:t>
            </w:r>
          </w:p>
          <w:p w:rsidR="005D5901" w:rsidRDefault="005D5901" w:rsidP="00C3519C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C3519C">
              <w:rPr>
                <w:rFonts w:asciiTheme="minorEastAsia" w:hAnsiTheme="minorEastAsia" w:hint="eastAsia"/>
                <w:szCs w:val="21"/>
              </w:rPr>
              <w:t>及主要社会关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关系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工作单位及职务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政治面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1" w:rsidRDefault="00C3519C" w:rsidP="00A20305">
            <w:pPr>
              <w:pStyle w:val="20"/>
              <w:snapToGrid w:val="0"/>
              <w:spacing w:line="40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常住社</w:t>
            </w:r>
            <w:r>
              <w:rPr>
                <w:rFonts w:asciiTheme="minorEastAsia" w:hAnsiTheme="minorEastAsia"/>
                <w:sz w:val="21"/>
                <w:szCs w:val="21"/>
              </w:rPr>
              <w:t>区</w:t>
            </w: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5901" w:rsidTr="00C3519C">
        <w:trPr>
          <w:cantSplit/>
          <w:trHeight w:val="477"/>
        </w:trPr>
        <w:tc>
          <w:tcPr>
            <w:tcW w:w="158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5901" w:rsidRDefault="005D5901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20305" w:rsidTr="00C3519C">
        <w:trPr>
          <w:cantSplit/>
          <w:trHeight w:val="2050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0FF" w:rsidRPr="00EB20FF" w:rsidRDefault="00EB20FF" w:rsidP="00EB2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20FF">
              <w:rPr>
                <w:rFonts w:asciiTheme="minorEastAsia" w:hAnsiTheme="minorEastAsia" w:hint="eastAsia"/>
                <w:szCs w:val="21"/>
              </w:rPr>
              <w:t>应聘人</w:t>
            </w:r>
          </w:p>
          <w:p w:rsidR="00A20305" w:rsidRDefault="00A20305" w:rsidP="00EB20FF">
            <w:pPr>
              <w:jc w:val="center"/>
              <w:rPr>
                <w:rFonts w:ascii="宋体" w:hAnsi="宋体"/>
                <w:sz w:val="24"/>
              </w:rPr>
            </w:pPr>
            <w:r w:rsidRPr="00EB20FF">
              <w:rPr>
                <w:rFonts w:asciiTheme="minorEastAsia" w:hAnsiTheme="minorEastAsia" w:hint="eastAsia"/>
                <w:szCs w:val="21"/>
              </w:rPr>
              <w:t>承诺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0305" w:rsidRPr="00EB20FF" w:rsidRDefault="00A20305" w:rsidP="00EB20FF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EB20FF">
              <w:rPr>
                <w:rFonts w:ascii="宋体" w:hAnsi="宋体" w:hint="eastAsia"/>
                <w:b/>
                <w:sz w:val="24"/>
              </w:rPr>
              <w:t>本人承诺填报内容及提交的资料真实、准确</w:t>
            </w:r>
            <w:r w:rsidR="005D5901" w:rsidRPr="00EB20FF">
              <w:rPr>
                <w:rFonts w:ascii="宋体" w:hAnsi="宋体" w:hint="eastAsia"/>
                <w:b/>
                <w:sz w:val="24"/>
              </w:rPr>
              <w:t>且为最新信息</w:t>
            </w:r>
            <w:r w:rsidRPr="00EB20FF">
              <w:rPr>
                <w:rFonts w:ascii="宋体" w:hAnsi="宋体" w:hint="eastAsia"/>
                <w:b/>
                <w:sz w:val="24"/>
              </w:rPr>
              <w:t>，如有不实之处，愿意承担相应责任。</w:t>
            </w:r>
          </w:p>
          <w:p w:rsidR="00D0108F" w:rsidRDefault="00D0108F" w:rsidP="00A2030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A20305" w:rsidRDefault="00A20305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4"/>
              </w:rPr>
              <w:t>签名：                                 年    月    日</w:t>
            </w:r>
          </w:p>
        </w:tc>
      </w:tr>
      <w:tr w:rsidR="00EB20FF" w:rsidTr="00C3519C">
        <w:trPr>
          <w:cantSplit/>
          <w:trHeight w:val="2050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0FF" w:rsidRDefault="00EB20FF" w:rsidP="00EB2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初审</w:t>
            </w:r>
          </w:p>
          <w:p w:rsidR="00EB20FF" w:rsidRDefault="00EB20FF" w:rsidP="00EB20FF">
            <w:pPr>
              <w:ind w:firstLineChars="150" w:firstLine="360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20FF" w:rsidRDefault="00EB20FF" w:rsidP="00EB20FF">
            <w:pPr>
              <w:rPr>
                <w:rFonts w:ascii="宋体" w:hAnsi="宋体"/>
                <w:sz w:val="24"/>
              </w:rPr>
            </w:pPr>
          </w:p>
          <w:p w:rsidR="00EB20FF" w:rsidRDefault="00EB20FF" w:rsidP="00EB20FF">
            <w:pPr>
              <w:rPr>
                <w:rFonts w:ascii="宋体" w:hAnsi="宋体"/>
                <w:sz w:val="24"/>
              </w:rPr>
            </w:pPr>
          </w:p>
          <w:p w:rsidR="00EB20FF" w:rsidRDefault="00EB20FF" w:rsidP="00EB20FF">
            <w:pPr>
              <w:ind w:firstLineChars="2650" w:firstLine="6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EB20FF" w:rsidRDefault="00EB20FF" w:rsidP="00EB20FF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4"/>
              </w:rPr>
              <w:t>审核人：                                 年    月    日</w:t>
            </w:r>
          </w:p>
        </w:tc>
      </w:tr>
      <w:tr w:rsidR="00EB20FF" w:rsidTr="00C3519C">
        <w:trPr>
          <w:cantSplit/>
          <w:trHeight w:val="2050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0FF" w:rsidRDefault="00EB20FF" w:rsidP="00EB20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:rsidR="00EB20FF" w:rsidRDefault="00EB20FF" w:rsidP="00EB20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20FF" w:rsidRDefault="00EB20FF" w:rsidP="00EB20FF">
            <w:pPr>
              <w:rPr>
                <w:rFonts w:ascii="宋体" w:hAnsi="宋体"/>
                <w:sz w:val="24"/>
              </w:rPr>
            </w:pPr>
          </w:p>
          <w:p w:rsidR="00EB20FF" w:rsidRDefault="00EB20FF" w:rsidP="00EB20FF">
            <w:pPr>
              <w:rPr>
                <w:rFonts w:ascii="宋体" w:hAnsi="宋体"/>
                <w:sz w:val="24"/>
              </w:rPr>
            </w:pPr>
          </w:p>
          <w:p w:rsidR="00EB20FF" w:rsidRDefault="00EB20FF" w:rsidP="00EB20FF">
            <w:pPr>
              <w:rPr>
                <w:rFonts w:ascii="宋体" w:hAnsi="宋体"/>
                <w:sz w:val="24"/>
              </w:rPr>
            </w:pPr>
          </w:p>
          <w:p w:rsidR="00EB20FF" w:rsidRDefault="00EB20FF" w:rsidP="00EB20FF">
            <w:pPr>
              <w:ind w:firstLineChars="2600" w:firstLine="6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EB20FF" w:rsidRDefault="00EB20FF" w:rsidP="00EB20FF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4"/>
              </w:rPr>
              <w:t>审核人：                                 年    月    日</w:t>
            </w:r>
          </w:p>
        </w:tc>
      </w:tr>
      <w:tr w:rsidR="00A20305" w:rsidTr="00C3519C">
        <w:trPr>
          <w:cantSplit/>
          <w:trHeight w:val="983"/>
        </w:trPr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0305" w:rsidRDefault="00A20305" w:rsidP="00A203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819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05" w:rsidRDefault="00A20305" w:rsidP="00A20305">
            <w:pPr>
              <w:pStyle w:val="20"/>
              <w:snapToGrid w:val="0"/>
              <w:spacing w:line="40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C7854" w:rsidRDefault="00AC7854"/>
    <w:p w:rsidR="00EB20FF" w:rsidRDefault="00EB20FF" w:rsidP="00EB20FF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．此表如打印须双面打印，如手写需用蓝黑色钢笔填写，字迹要清楚；</w:t>
      </w:r>
    </w:p>
    <w:p w:rsidR="00EB20FF" w:rsidRDefault="00EB20FF" w:rsidP="00EB20FF">
      <w:pPr>
        <w:spacing w:line="400" w:lineRule="exact"/>
        <w:ind w:firstLineChars="300" w:firstLine="720"/>
      </w:pPr>
      <w:r>
        <w:rPr>
          <w:rFonts w:ascii="仿宋_GB2312" w:hAnsi="仿宋" w:hint="eastAsia"/>
          <w:sz w:val="24"/>
        </w:rPr>
        <w:t>2</w:t>
      </w:r>
      <w:r>
        <w:rPr>
          <w:rFonts w:ascii="仿宋_GB2312" w:hAnsi="仿宋" w:hint="eastAsia"/>
          <w:sz w:val="24"/>
        </w:rPr>
        <w:t>．此表须如实填写，经审核发现与事实不符的，责任自负。</w:t>
      </w:r>
    </w:p>
    <w:p w:rsidR="00AC7854" w:rsidRPr="00EB20FF" w:rsidRDefault="00AC7854" w:rsidP="00EB20FF">
      <w:pPr>
        <w:spacing w:line="400" w:lineRule="exact"/>
      </w:pPr>
    </w:p>
    <w:sectPr w:rsidR="00AC7854" w:rsidRPr="00EB20FF" w:rsidSect="00AC7854">
      <w:footerReference w:type="even" r:id="rId7"/>
      <w:footerReference w:type="default" r:id="rId8"/>
      <w:pgSz w:w="11906" w:h="16838"/>
      <w:pgMar w:top="1440" w:right="1800" w:bottom="1440" w:left="1800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49" w:rsidRDefault="00FC3649" w:rsidP="00AC7854">
      <w:r>
        <w:separator/>
      </w:r>
    </w:p>
  </w:endnote>
  <w:endnote w:type="continuationSeparator" w:id="0">
    <w:p w:rsidR="00FC3649" w:rsidRDefault="00FC3649" w:rsidP="00AC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4" w:rsidRDefault="00DA3070">
    <w:pPr>
      <w:pStyle w:val="a4"/>
      <w:rPr>
        <w:rFonts w:ascii="宋体" w:eastAsia="宋体" w:hAnsi="宋体" w:cs="Times New Roman"/>
        <w:sz w:val="28"/>
        <w:szCs w:val="28"/>
      </w:rPr>
    </w:pPr>
    <w:r>
      <w:rPr>
        <w:rFonts w:ascii="宋体" w:eastAsia="宋体" w:hAnsi="宋体" w:cs="Times New Roman" w:hint="eastAsia"/>
        <w:sz w:val="28"/>
        <w:szCs w:val="28"/>
      </w:rPr>
      <w:fldChar w:fldCharType="begin"/>
    </w:r>
    <w:r w:rsidR="0082073F">
      <w:rPr>
        <w:rFonts w:ascii="宋体" w:eastAsia="宋体" w:hAnsi="宋体" w:cs="Times New Roman" w:hint="eastAsia"/>
        <w:sz w:val="28"/>
        <w:szCs w:val="28"/>
      </w:rPr>
      <w:instrText xml:space="preserve"> PAGE   \* MERGEFORMAT </w:instrText>
    </w:r>
    <w:r>
      <w:rPr>
        <w:rFonts w:ascii="宋体" w:eastAsia="宋体" w:hAnsi="宋体" w:cs="Times New Roman" w:hint="eastAsia"/>
        <w:sz w:val="28"/>
        <w:szCs w:val="28"/>
      </w:rPr>
      <w:fldChar w:fldCharType="separate"/>
    </w:r>
    <w:r w:rsidR="00D14703">
      <w:rPr>
        <w:rFonts w:ascii="宋体" w:eastAsia="宋体" w:hAnsi="宋体" w:cs="Times New Roman"/>
        <w:noProof/>
        <w:sz w:val="28"/>
        <w:szCs w:val="28"/>
      </w:rPr>
      <w:t>- 2 -</w:t>
    </w:r>
    <w:r>
      <w:rPr>
        <w:rFonts w:ascii="宋体" w:eastAsia="宋体" w:hAnsi="宋体" w:cs="Times New Roman" w:hint="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4" w:rsidRDefault="00DA3070">
    <w:pPr>
      <w:pStyle w:val="a4"/>
      <w:jc w:val="right"/>
      <w:rPr>
        <w:rFonts w:ascii="宋体" w:eastAsia="宋体" w:hAnsi="宋体" w:cs="Times New Roman"/>
        <w:sz w:val="28"/>
        <w:szCs w:val="28"/>
      </w:rPr>
    </w:pPr>
    <w:r>
      <w:rPr>
        <w:rFonts w:ascii="宋体" w:eastAsia="宋体" w:hAnsi="宋体" w:cs="Times New Roman" w:hint="eastAsia"/>
        <w:sz w:val="28"/>
        <w:szCs w:val="28"/>
      </w:rPr>
      <w:fldChar w:fldCharType="begin"/>
    </w:r>
    <w:r w:rsidR="0082073F">
      <w:rPr>
        <w:rFonts w:ascii="宋体" w:eastAsia="宋体" w:hAnsi="宋体" w:cs="Times New Roman" w:hint="eastAsia"/>
        <w:sz w:val="28"/>
        <w:szCs w:val="28"/>
      </w:rPr>
      <w:instrText xml:space="preserve"> PAGE   \* MERGEFORMAT </w:instrText>
    </w:r>
    <w:r>
      <w:rPr>
        <w:rFonts w:ascii="宋体" w:eastAsia="宋体" w:hAnsi="宋体" w:cs="Times New Roman" w:hint="eastAsia"/>
        <w:sz w:val="28"/>
        <w:szCs w:val="28"/>
      </w:rPr>
      <w:fldChar w:fldCharType="separate"/>
    </w:r>
    <w:r w:rsidR="00D14703">
      <w:rPr>
        <w:rFonts w:ascii="宋体" w:eastAsia="宋体" w:hAnsi="宋体" w:cs="Times New Roman"/>
        <w:noProof/>
        <w:sz w:val="28"/>
        <w:szCs w:val="28"/>
      </w:rPr>
      <w:t>- 1 -</w:t>
    </w:r>
    <w:r>
      <w:rPr>
        <w:rFonts w:ascii="宋体" w:eastAsia="宋体" w:hAnsi="宋体" w:cs="Times New Roman" w:hint="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49" w:rsidRDefault="00FC3649" w:rsidP="00AC7854">
      <w:r>
        <w:separator/>
      </w:r>
    </w:p>
  </w:footnote>
  <w:footnote w:type="continuationSeparator" w:id="0">
    <w:p w:rsidR="00FC3649" w:rsidRDefault="00FC3649" w:rsidP="00AC78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c5ZmRiODQyNzY5ZjlmMmE3ZWEyMjk5NDlhOWE2MjIifQ=="/>
  </w:docVars>
  <w:rsids>
    <w:rsidRoot w:val="00373B50"/>
    <w:rsid w:val="0000077D"/>
    <w:rsid w:val="00000E22"/>
    <w:rsid w:val="000019C7"/>
    <w:rsid w:val="000026F6"/>
    <w:rsid w:val="00003154"/>
    <w:rsid w:val="00004CF2"/>
    <w:rsid w:val="000051C3"/>
    <w:rsid w:val="00006B10"/>
    <w:rsid w:val="00006DF9"/>
    <w:rsid w:val="0000723D"/>
    <w:rsid w:val="000073F8"/>
    <w:rsid w:val="000074C6"/>
    <w:rsid w:val="00007580"/>
    <w:rsid w:val="000100C2"/>
    <w:rsid w:val="000103C7"/>
    <w:rsid w:val="0001137F"/>
    <w:rsid w:val="00012239"/>
    <w:rsid w:val="0001227E"/>
    <w:rsid w:val="00012ACC"/>
    <w:rsid w:val="00013E01"/>
    <w:rsid w:val="0001407F"/>
    <w:rsid w:val="000145AE"/>
    <w:rsid w:val="00014708"/>
    <w:rsid w:val="00015CBB"/>
    <w:rsid w:val="00016B3D"/>
    <w:rsid w:val="00016CC8"/>
    <w:rsid w:val="00020957"/>
    <w:rsid w:val="00020BFE"/>
    <w:rsid w:val="00020E77"/>
    <w:rsid w:val="000218C6"/>
    <w:rsid w:val="00021E6C"/>
    <w:rsid w:val="00022DF4"/>
    <w:rsid w:val="00023842"/>
    <w:rsid w:val="00023C84"/>
    <w:rsid w:val="000247FB"/>
    <w:rsid w:val="00024927"/>
    <w:rsid w:val="00024C41"/>
    <w:rsid w:val="00024FC4"/>
    <w:rsid w:val="00025A78"/>
    <w:rsid w:val="00026215"/>
    <w:rsid w:val="00026F36"/>
    <w:rsid w:val="00026F94"/>
    <w:rsid w:val="00027859"/>
    <w:rsid w:val="000302FE"/>
    <w:rsid w:val="000316A6"/>
    <w:rsid w:val="000327FF"/>
    <w:rsid w:val="00032D1C"/>
    <w:rsid w:val="0003383A"/>
    <w:rsid w:val="00034EC5"/>
    <w:rsid w:val="00034FCF"/>
    <w:rsid w:val="000364BE"/>
    <w:rsid w:val="00036A39"/>
    <w:rsid w:val="00037C6D"/>
    <w:rsid w:val="0004188A"/>
    <w:rsid w:val="00044064"/>
    <w:rsid w:val="00044D7E"/>
    <w:rsid w:val="000458AD"/>
    <w:rsid w:val="0005038B"/>
    <w:rsid w:val="00051679"/>
    <w:rsid w:val="00051A23"/>
    <w:rsid w:val="00051F96"/>
    <w:rsid w:val="00053498"/>
    <w:rsid w:val="00053B09"/>
    <w:rsid w:val="00060EEB"/>
    <w:rsid w:val="00061292"/>
    <w:rsid w:val="0006144E"/>
    <w:rsid w:val="00061B98"/>
    <w:rsid w:val="00062706"/>
    <w:rsid w:val="0006329E"/>
    <w:rsid w:val="0006425F"/>
    <w:rsid w:val="000646A8"/>
    <w:rsid w:val="000674B0"/>
    <w:rsid w:val="00067A59"/>
    <w:rsid w:val="00067B3C"/>
    <w:rsid w:val="00070EE6"/>
    <w:rsid w:val="00072BE9"/>
    <w:rsid w:val="00074600"/>
    <w:rsid w:val="0007466F"/>
    <w:rsid w:val="00075480"/>
    <w:rsid w:val="00076A72"/>
    <w:rsid w:val="00077491"/>
    <w:rsid w:val="00077826"/>
    <w:rsid w:val="00080031"/>
    <w:rsid w:val="00080CB8"/>
    <w:rsid w:val="00080D97"/>
    <w:rsid w:val="0008273E"/>
    <w:rsid w:val="000832B8"/>
    <w:rsid w:val="00083AD5"/>
    <w:rsid w:val="00084C49"/>
    <w:rsid w:val="00085022"/>
    <w:rsid w:val="000854A3"/>
    <w:rsid w:val="00085FEE"/>
    <w:rsid w:val="000872CC"/>
    <w:rsid w:val="000879C3"/>
    <w:rsid w:val="00087BAE"/>
    <w:rsid w:val="0009323F"/>
    <w:rsid w:val="000938D7"/>
    <w:rsid w:val="00093FDA"/>
    <w:rsid w:val="000941A8"/>
    <w:rsid w:val="00095729"/>
    <w:rsid w:val="00096AB5"/>
    <w:rsid w:val="0009701D"/>
    <w:rsid w:val="000A1918"/>
    <w:rsid w:val="000A31D6"/>
    <w:rsid w:val="000A376C"/>
    <w:rsid w:val="000A4D04"/>
    <w:rsid w:val="000A4DE0"/>
    <w:rsid w:val="000A6A97"/>
    <w:rsid w:val="000B09AF"/>
    <w:rsid w:val="000B1CB4"/>
    <w:rsid w:val="000B3DC8"/>
    <w:rsid w:val="000B4503"/>
    <w:rsid w:val="000B4C31"/>
    <w:rsid w:val="000B4D2B"/>
    <w:rsid w:val="000C2AE5"/>
    <w:rsid w:val="000C2F3F"/>
    <w:rsid w:val="000C4812"/>
    <w:rsid w:val="000C4CDB"/>
    <w:rsid w:val="000C50CA"/>
    <w:rsid w:val="000C5C62"/>
    <w:rsid w:val="000C6209"/>
    <w:rsid w:val="000C684F"/>
    <w:rsid w:val="000C6C08"/>
    <w:rsid w:val="000C6EB6"/>
    <w:rsid w:val="000C71DA"/>
    <w:rsid w:val="000D1460"/>
    <w:rsid w:val="000D163D"/>
    <w:rsid w:val="000D1D02"/>
    <w:rsid w:val="000D3775"/>
    <w:rsid w:val="000D6B4C"/>
    <w:rsid w:val="000D7145"/>
    <w:rsid w:val="000D7402"/>
    <w:rsid w:val="000E124F"/>
    <w:rsid w:val="000E14F5"/>
    <w:rsid w:val="000E1844"/>
    <w:rsid w:val="000E2B41"/>
    <w:rsid w:val="000E35A3"/>
    <w:rsid w:val="000E3750"/>
    <w:rsid w:val="000E44A5"/>
    <w:rsid w:val="000E4CD6"/>
    <w:rsid w:val="000E6892"/>
    <w:rsid w:val="000E690A"/>
    <w:rsid w:val="000E7B9C"/>
    <w:rsid w:val="000E7DC0"/>
    <w:rsid w:val="000E7FBA"/>
    <w:rsid w:val="000F0AB2"/>
    <w:rsid w:val="000F18B6"/>
    <w:rsid w:val="000F2C78"/>
    <w:rsid w:val="000F4275"/>
    <w:rsid w:val="000F467D"/>
    <w:rsid w:val="000F492B"/>
    <w:rsid w:val="000F49DA"/>
    <w:rsid w:val="000F5363"/>
    <w:rsid w:val="000F6223"/>
    <w:rsid w:val="000F71C9"/>
    <w:rsid w:val="000F775D"/>
    <w:rsid w:val="0010052D"/>
    <w:rsid w:val="001023EB"/>
    <w:rsid w:val="00102584"/>
    <w:rsid w:val="00102CDE"/>
    <w:rsid w:val="00105610"/>
    <w:rsid w:val="001058D5"/>
    <w:rsid w:val="00107FFC"/>
    <w:rsid w:val="00110E53"/>
    <w:rsid w:val="001112E4"/>
    <w:rsid w:val="001114ED"/>
    <w:rsid w:val="0011318C"/>
    <w:rsid w:val="0011494E"/>
    <w:rsid w:val="001156B5"/>
    <w:rsid w:val="0011666D"/>
    <w:rsid w:val="00117BD5"/>
    <w:rsid w:val="001201E9"/>
    <w:rsid w:val="00120628"/>
    <w:rsid w:val="0012063A"/>
    <w:rsid w:val="00120A54"/>
    <w:rsid w:val="00120FD8"/>
    <w:rsid w:val="00121C0F"/>
    <w:rsid w:val="001236EC"/>
    <w:rsid w:val="0012433F"/>
    <w:rsid w:val="00124EBC"/>
    <w:rsid w:val="001265BE"/>
    <w:rsid w:val="00131C56"/>
    <w:rsid w:val="001329EC"/>
    <w:rsid w:val="00133F85"/>
    <w:rsid w:val="00134C79"/>
    <w:rsid w:val="00134D68"/>
    <w:rsid w:val="001350C4"/>
    <w:rsid w:val="00137BBB"/>
    <w:rsid w:val="0014006C"/>
    <w:rsid w:val="00140BB0"/>
    <w:rsid w:val="00140CFC"/>
    <w:rsid w:val="00140E86"/>
    <w:rsid w:val="001414F1"/>
    <w:rsid w:val="00142065"/>
    <w:rsid w:val="001420EE"/>
    <w:rsid w:val="0014239D"/>
    <w:rsid w:val="0014360D"/>
    <w:rsid w:val="0014400A"/>
    <w:rsid w:val="00144532"/>
    <w:rsid w:val="00144E1C"/>
    <w:rsid w:val="001459C2"/>
    <w:rsid w:val="00146AA6"/>
    <w:rsid w:val="001514EE"/>
    <w:rsid w:val="001521B2"/>
    <w:rsid w:val="00153AAB"/>
    <w:rsid w:val="00153FBE"/>
    <w:rsid w:val="00155CCB"/>
    <w:rsid w:val="0015677E"/>
    <w:rsid w:val="001567C1"/>
    <w:rsid w:val="00156CAC"/>
    <w:rsid w:val="00161397"/>
    <w:rsid w:val="001619A0"/>
    <w:rsid w:val="00162F57"/>
    <w:rsid w:val="00164C5E"/>
    <w:rsid w:val="0016534A"/>
    <w:rsid w:val="00165C1E"/>
    <w:rsid w:val="00166175"/>
    <w:rsid w:val="00167450"/>
    <w:rsid w:val="00170624"/>
    <w:rsid w:val="00170691"/>
    <w:rsid w:val="00172A2C"/>
    <w:rsid w:val="0017386F"/>
    <w:rsid w:val="0017493A"/>
    <w:rsid w:val="00175EE9"/>
    <w:rsid w:val="00176CE9"/>
    <w:rsid w:val="00176ED5"/>
    <w:rsid w:val="0017714B"/>
    <w:rsid w:val="00177353"/>
    <w:rsid w:val="00177CB2"/>
    <w:rsid w:val="001801FA"/>
    <w:rsid w:val="0018058D"/>
    <w:rsid w:val="0018092B"/>
    <w:rsid w:val="00183100"/>
    <w:rsid w:val="0018380E"/>
    <w:rsid w:val="00183E71"/>
    <w:rsid w:val="001847F9"/>
    <w:rsid w:val="001853AD"/>
    <w:rsid w:val="00185A5B"/>
    <w:rsid w:val="00185E36"/>
    <w:rsid w:val="00186004"/>
    <w:rsid w:val="00186007"/>
    <w:rsid w:val="001862C3"/>
    <w:rsid w:val="00186D24"/>
    <w:rsid w:val="00186ED6"/>
    <w:rsid w:val="00187CB7"/>
    <w:rsid w:val="0019120C"/>
    <w:rsid w:val="001914D0"/>
    <w:rsid w:val="001915FB"/>
    <w:rsid w:val="00191FDF"/>
    <w:rsid w:val="00192ECC"/>
    <w:rsid w:val="001930DD"/>
    <w:rsid w:val="0019312F"/>
    <w:rsid w:val="00193A68"/>
    <w:rsid w:val="00193C93"/>
    <w:rsid w:val="00195994"/>
    <w:rsid w:val="0019606D"/>
    <w:rsid w:val="001A0CD3"/>
    <w:rsid w:val="001A0F07"/>
    <w:rsid w:val="001A1437"/>
    <w:rsid w:val="001A14C4"/>
    <w:rsid w:val="001A14E5"/>
    <w:rsid w:val="001A245D"/>
    <w:rsid w:val="001A2B38"/>
    <w:rsid w:val="001A3DFE"/>
    <w:rsid w:val="001A3F64"/>
    <w:rsid w:val="001A48EA"/>
    <w:rsid w:val="001A4FF4"/>
    <w:rsid w:val="001A51E3"/>
    <w:rsid w:val="001A5556"/>
    <w:rsid w:val="001A670F"/>
    <w:rsid w:val="001A6A3C"/>
    <w:rsid w:val="001A6C98"/>
    <w:rsid w:val="001A791E"/>
    <w:rsid w:val="001B033B"/>
    <w:rsid w:val="001B0680"/>
    <w:rsid w:val="001B0BFF"/>
    <w:rsid w:val="001B13FE"/>
    <w:rsid w:val="001B4001"/>
    <w:rsid w:val="001B561C"/>
    <w:rsid w:val="001B63D5"/>
    <w:rsid w:val="001C00E5"/>
    <w:rsid w:val="001C0A3F"/>
    <w:rsid w:val="001C1348"/>
    <w:rsid w:val="001C2AAF"/>
    <w:rsid w:val="001C2BEE"/>
    <w:rsid w:val="001C37C5"/>
    <w:rsid w:val="001C4537"/>
    <w:rsid w:val="001C5BDB"/>
    <w:rsid w:val="001C6513"/>
    <w:rsid w:val="001C66E7"/>
    <w:rsid w:val="001C6B04"/>
    <w:rsid w:val="001C784F"/>
    <w:rsid w:val="001D063A"/>
    <w:rsid w:val="001D0CB2"/>
    <w:rsid w:val="001D126E"/>
    <w:rsid w:val="001D20AF"/>
    <w:rsid w:val="001D2C4C"/>
    <w:rsid w:val="001D33A9"/>
    <w:rsid w:val="001D40A3"/>
    <w:rsid w:val="001D41A1"/>
    <w:rsid w:val="001D4801"/>
    <w:rsid w:val="001D4DE0"/>
    <w:rsid w:val="001D5473"/>
    <w:rsid w:val="001D5B95"/>
    <w:rsid w:val="001D5BF5"/>
    <w:rsid w:val="001D7385"/>
    <w:rsid w:val="001D73E0"/>
    <w:rsid w:val="001E08EF"/>
    <w:rsid w:val="001E0F81"/>
    <w:rsid w:val="001E2219"/>
    <w:rsid w:val="001E2A02"/>
    <w:rsid w:val="001E3716"/>
    <w:rsid w:val="001E3B74"/>
    <w:rsid w:val="001E420B"/>
    <w:rsid w:val="001E4693"/>
    <w:rsid w:val="001E532F"/>
    <w:rsid w:val="001E5D85"/>
    <w:rsid w:val="001E628C"/>
    <w:rsid w:val="001E78EF"/>
    <w:rsid w:val="001E7D14"/>
    <w:rsid w:val="001F0BF4"/>
    <w:rsid w:val="001F1A99"/>
    <w:rsid w:val="001F1EF0"/>
    <w:rsid w:val="001F1F8E"/>
    <w:rsid w:val="001F2A3E"/>
    <w:rsid w:val="001F449A"/>
    <w:rsid w:val="001F5328"/>
    <w:rsid w:val="001F59A1"/>
    <w:rsid w:val="001F60AD"/>
    <w:rsid w:val="001F6EBD"/>
    <w:rsid w:val="001F7274"/>
    <w:rsid w:val="001F72B4"/>
    <w:rsid w:val="002016E0"/>
    <w:rsid w:val="002021BD"/>
    <w:rsid w:val="00202E3E"/>
    <w:rsid w:val="0020434B"/>
    <w:rsid w:val="00204747"/>
    <w:rsid w:val="00204E7A"/>
    <w:rsid w:val="00204FD4"/>
    <w:rsid w:val="00205DBB"/>
    <w:rsid w:val="00207184"/>
    <w:rsid w:val="00210239"/>
    <w:rsid w:val="00210DF0"/>
    <w:rsid w:val="0021220A"/>
    <w:rsid w:val="0021244C"/>
    <w:rsid w:val="0021255F"/>
    <w:rsid w:val="00212E65"/>
    <w:rsid w:val="00213852"/>
    <w:rsid w:val="00213A98"/>
    <w:rsid w:val="002146F9"/>
    <w:rsid w:val="00214961"/>
    <w:rsid w:val="00215109"/>
    <w:rsid w:val="00217607"/>
    <w:rsid w:val="00217A1B"/>
    <w:rsid w:val="00220B97"/>
    <w:rsid w:val="00222B55"/>
    <w:rsid w:val="002239DB"/>
    <w:rsid w:val="00223AB3"/>
    <w:rsid w:val="00224702"/>
    <w:rsid w:val="0022626A"/>
    <w:rsid w:val="0022698D"/>
    <w:rsid w:val="00226CCA"/>
    <w:rsid w:val="002271F1"/>
    <w:rsid w:val="00227CB7"/>
    <w:rsid w:val="00230240"/>
    <w:rsid w:val="00231245"/>
    <w:rsid w:val="0023279D"/>
    <w:rsid w:val="0023322C"/>
    <w:rsid w:val="00233B4E"/>
    <w:rsid w:val="00233C74"/>
    <w:rsid w:val="00234144"/>
    <w:rsid w:val="00234485"/>
    <w:rsid w:val="00235F92"/>
    <w:rsid w:val="00236982"/>
    <w:rsid w:val="002414FD"/>
    <w:rsid w:val="002452E2"/>
    <w:rsid w:val="002458AE"/>
    <w:rsid w:val="0024678A"/>
    <w:rsid w:val="00246DB7"/>
    <w:rsid w:val="002479F5"/>
    <w:rsid w:val="00250770"/>
    <w:rsid w:val="0025142F"/>
    <w:rsid w:val="002516D5"/>
    <w:rsid w:val="0025471A"/>
    <w:rsid w:val="002553B3"/>
    <w:rsid w:val="00257AA0"/>
    <w:rsid w:val="00257B99"/>
    <w:rsid w:val="0026009A"/>
    <w:rsid w:val="002609D8"/>
    <w:rsid w:val="002616F1"/>
    <w:rsid w:val="00261B7D"/>
    <w:rsid w:val="002628B5"/>
    <w:rsid w:val="002648CA"/>
    <w:rsid w:val="002659C1"/>
    <w:rsid w:val="00265DA5"/>
    <w:rsid w:val="00266088"/>
    <w:rsid w:val="00266290"/>
    <w:rsid w:val="00267AAA"/>
    <w:rsid w:val="002704BF"/>
    <w:rsid w:val="0027071F"/>
    <w:rsid w:val="00270A47"/>
    <w:rsid w:val="0027188D"/>
    <w:rsid w:val="002718EE"/>
    <w:rsid w:val="002737DB"/>
    <w:rsid w:val="00274B4B"/>
    <w:rsid w:val="0027504B"/>
    <w:rsid w:val="00275268"/>
    <w:rsid w:val="00275C36"/>
    <w:rsid w:val="00276418"/>
    <w:rsid w:val="00276654"/>
    <w:rsid w:val="0027772B"/>
    <w:rsid w:val="002801D7"/>
    <w:rsid w:val="0028160F"/>
    <w:rsid w:val="002816C6"/>
    <w:rsid w:val="00283E98"/>
    <w:rsid w:val="00283FFF"/>
    <w:rsid w:val="0028432F"/>
    <w:rsid w:val="00286A40"/>
    <w:rsid w:val="0028791B"/>
    <w:rsid w:val="00290299"/>
    <w:rsid w:val="00290BAD"/>
    <w:rsid w:val="00292483"/>
    <w:rsid w:val="00292AB4"/>
    <w:rsid w:val="00292C64"/>
    <w:rsid w:val="002946B1"/>
    <w:rsid w:val="00294E32"/>
    <w:rsid w:val="00295132"/>
    <w:rsid w:val="00295BFB"/>
    <w:rsid w:val="00295DE7"/>
    <w:rsid w:val="002972B5"/>
    <w:rsid w:val="002975FD"/>
    <w:rsid w:val="00297C54"/>
    <w:rsid w:val="002A0827"/>
    <w:rsid w:val="002A128E"/>
    <w:rsid w:val="002A151D"/>
    <w:rsid w:val="002A15D3"/>
    <w:rsid w:val="002A192A"/>
    <w:rsid w:val="002A23DE"/>
    <w:rsid w:val="002A2AD5"/>
    <w:rsid w:val="002A2D0E"/>
    <w:rsid w:val="002A2DD7"/>
    <w:rsid w:val="002A3D03"/>
    <w:rsid w:val="002A5CEE"/>
    <w:rsid w:val="002A6BF7"/>
    <w:rsid w:val="002A7E63"/>
    <w:rsid w:val="002A7EFF"/>
    <w:rsid w:val="002A7FAE"/>
    <w:rsid w:val="002B2A12"/>
    <w:rsid w:val="002B31B0"/>
    <w:rsid w:val="002B3539"/>
    <w:rsid w:val="002B76C1"/>
    <w:rsid w:val="002C0873"/>
    <w:rsid w:val="002C1C31"/>
    <w:rsid w:val="002C58D0"/>
    <w:rsid w:val="002C5C3B"/>
    <w:rsid w:val="002C7139"/>
    <w:rsid w:val="002C7145"/>
    <w:rsid w:val="002C733F"/>
    <w:rsid w:val="002C7A6E"/>
    <w:rsid w:val="002D17FB"/>
    <w:rsid w:val="002D1F3A"/>
    <w:rsid w:val="002D3275"/>
    <w:rsid w:val="002D39A8"/>
    <w:rsid w:val="002D4E94"/>
    <w:rsid w:val="002D6B4B"/>
    <w:rsid w:val="002E0BBB"/>
    <w:rsid w:val="002E0F9D"/>
    <w:rsid w:val="002E201B"/>
    <w:rsid w:val="002E518E"/>
    <w:rsid w:val="002E52C8"/>
    <w:rsid w:val="002E5632"/>
    <w:rsid w:val="002E6B59"/>
    <w:rsid w:val="002F0DC4"/>
    <w:rsid w:val="002F18CA"/>
    <w:rsid w:val="002F249F"/>
    <w:rsid w:val="002F2709"/>
    <w:rsid w:val="002F3347"/>
    <w:rsid w:val="002F348A"/>
    <w:rsid w:val="002F5440"/>
    <w:rsid w:val="002F717A"/>
    <w:rsid w:val="002F79ED"/>
    <w:rsid w:val="002F7B52"/>
    <w:rsid w:val="002F7D76"/>
    <w:rsid w:val="00302CBA"/>
    <w:rsid w:val="003034FC"/>
    <w:rsid w:val="00305501"/>
    <w:rsid w:val="003057C3"/>
    <w:rsid w:val="00306652"/>
    <w:rsid w:val="003079BB"/>
    <w:rsid w:val="00307B48"/>
    <w:rsid w:val="0031075B"/>
    <w:rsid w:val="00311598"/>
    <w:rsid w:val="003128BA"/>
    <w:rsid w:val="003147D6"/>
    <w:rsid w:val="00314E1A"/>
    <w:rsid w:val="003155CA"/>
    <w:rsid w:val="00316138"/>
    <w:rsid w:val="00316DC6"/>
    <w:rsid w:val="003203E7"/>
    <w:rsid w:val="00320DD2"/>
    <w:rsid w:val="00323F73"/>
    <w:rsid w:val="0032466F"/>
    <w:rsid w:val="00324D78"/>
    <w:rsid w:val="00324F46"/>
    <w:rsid w:val="00326381"/>
    <w:rsid w:val="00330387"/>
    <w:rsid w:val="00330A06"/>
    <w:rsid w:val="00332313"/>
    <w:rsid w:val="0033254A"/>
    <w:rsid w:val="00333D95"/>
    <w:rsid w:val="00336173"/>
    <w:rsid w:val="0033655C"/>
    <w:rsid w:val="00336756"/>
    <w:rsid w:val="00337501"/>
    <w:rsid w:val="00337692"/>
    <w:rsid w:val="00337A68"/>
    <w:rsid w:val="003403EB"/>
    <w:rsid w:val="0034359B"/>
    <w:rsid w:val="00344AC2"/>
    <w:rsid w:val="00344F0F"/>
    <w:rsid w:val="003451F8"/>
    <w:rsid w:val="00345F32"/>
    <w:rsid w:val="00350EDA"/>
    <w:rsid w:val="00351209"/>
    <w:rsid w:val="0035160B"/>
    <w:rsid w:val="00351CCE"/>
    <w:rsid w:val="00351E2C"/>
    <w:rsid w:val="003524D6"/>
    <w:rsid w:val="00352E55"/>
    <w:rsid w:val="00353E3D"/>
    <w:rsid w:val="00354898"/>
    <w:rsid w:val="00354B84"/>
    <w:rsid w:val="00355DE8"/>
    <w:rsid w:val="0035607F"/>
    <w:rsid w:val="003569A5"/>
    <w:rsid w:val="00356A0A"/>
    <w:rsid w:val="00356D30"/>
    <w:rsid w:val="00356EC6"/>
    <w:rsid w:val="00357131"/>
    <w:rsid w:val="00360BDB"/>
    <w:rsid w:val="00360E41"/>
    <w:rsid w:val="003613E8"/>
    <w:rsid w:val="00361DD8"/>
    <w:rsid w:val="00362822"/>
    <w:rsid w:val="00362F10"/>
    <w:rsid w:val="00363FC9"/>
    <w:rsid w:val="00365584"/>
    <w:rsid w:val="0036579F"/>
    <w:rsid w:val="003701DC"/>
    <w:rsid w:val="003713D2"/>
    <w:rsid w:val="00371948"/>
    <w:rsid w:val="00371D52"/>
    <w:rsid w:val="00372B28"/>
    <w:rsid w:val="00373A32"/>
    <w:rsid w:val="00373B50"/>
    <w:rsid w:val="00373D58"/>
    <w:rsid w:val="00377BF5"/>
    <w:rsid w:val="003800C4"/>
    <w:rsid w:val="003803F2"/>
    <w:rsid w:val="00381355"/>
    <w:rsid w:val="00381484"/>
    <w:rsid w:val="00382361"/>
    <w:rsid w:val="00383199"/>
    <w:rsid w:val="003832CB"/>
    <w:rsid w:val="00383808"/>
    <w:rsid w:val="00383FF5"/>
    <w:rsid w:val="00384729"/>
    <w:rsid w:val="00384E34"/>
    <w:rsid w:val="00386CC4"/>
    <w:rsid w:val="00386D3F"/>
    <w:rsid w:val="00387A84"/>
    <w:rsid w:val="00390AC6"/>
    <w:rsid w:val="00390FC9"/>
    <w:rsid w:val="0039107C"/>
    <w:rsid w:val="00391A14"/>
    <w:rsid w:val="00391C3B"/>
    <w:rsid w:val="00392505"/>
    <w:rsid w:val="003928D5"/>
    <w:rsid w:val="0039405C"/>
    <w:rsid w:val="00394CEB"/>
    <w:rsid w:val="003964A0"/>
    <w:rsid w:val="00397032"/>
    <w:rsid w:val="003974E8"/>
    <w:rsid w:val="00397B60"/>
    <w:rsid w:val="003A0B16"/>
    <w:rsid w:val="003A23E6"/>
    <w:rsid w:val="003A4408"/>
    <w:rsid w:val="003A4BAD"/>
    <w:rsid w:val="003A535E"/>
    <w:rsid w:val="003A6B2D"/>
    <w:rsid w:val="003A7071"/>
    <w:rsid w:val="003A79B1"/>
    <w:rsid w:val="003B055A"/>
    <w:rsid w:val="003B0E2D"/>
    <w:rsid w:val="003B0E7D"/>
    <w:rsid w:val="003B253A"/>
    <w:rsid w:val="003B446D"/>
    <w:rsid w:val="003B4D83"/>
    <w:rsid w:val="003B5FD4"/>
    <w:rsid w:val="003B651C"/>
    <w:rsid w:val="003B65BF"/>
    <w:rsid w:val="003B6A46"/>
    <w:rsid w:val="003B76E1"/>
    <w:rsid w:val="003C0881"/>
    <w:rsid w:val="003C0BE8"/>
    <w:rsid w:val="003C2675"/>
    <w:rsid w:val="003C3601"/>
    <w:rsid w:val="003C3A66"/>
    <w:rsid w:val="003C45F2"/>
    <w:rsid w:val="003C4638"/>
    <w:rsid w:val="003C478C"/>
    <w:rsid w:val="003C4E24"/>
    <w:rsid w:val="003C4EA3"/>
    <w:rsid w:val="003C6966"/>
    <w:rsid w:val="003C77D5"/>
    <w:rsid w:val="003D0136"/>
    <w:rsid w:val="003D0F14"/>
    <w:rsid w:val="003D170D"/>
    <w:rsid w:val="003D1A61"/>
    <w:rsid w:val="003D1B5F"/>
    <w:rsid w:val="003D2FFF"/>
    <w:rsid w:val="003D3253"/>
    <w:rsid w:val="003D3EAE"/>
    <w:rsid w:val="003D4943"/>
    <w:rsid w:val="003D5612"/>
    <w:rsid w:val="003D5C59"/>
    <w:rsid w:val="003D6922"/>
    <w:rsid w:val="003D7355"/>
    <w:rsid w:val="003D7511"/>
    <w:rsid w:val="003E0661"/>
    <w:rsid w:val="003E09BA"/>
    <w:rsid w:val="003E1A03"/>
    <w:rsid w:val="003E1AB8"/>
    <w:rsid w:val="003E2CF8"/>
    <w:rsid w:val="003E3053"/>
    <w:rsid w:val="003E387E"/>
    <w:rsid w:val="003E45B2"/>
    <w:rsid w:val="003E537F"/>
    <w:rsid w:val="003E5C07"/>
    <w:rsid w:val="003E601C"/>
    <w:rsid w:val="003E60C5"/>
    <w:rsid w:val="003E6BCD"/>
    <w:rsid w:val="003E7452"/>
    <w:rsid w:val="003E7979"/>
    <w:rsid w:val="003F099F"/>
    <w:rsid w:val="003F1663"/>
    <w:rsid w:val="003F1B1F"/>
    <w:rsid w:val="003F1C7C"/>
    <w:rsid w:val="003F1DF0"/>
    <w:rsid w:val="003F533B"/>
    <w:rsid w:val="003F54F5"/>
    <w:rsid w:val="003F62FC"/>
    <w:rsid w:val="003F6AE3"/>
    <w:rsid w:val="003F7206"/>
    <w:rsid w:val="003F7FB4"/>
    <w:rsid w:val="004008B1"/>
    <w:rsid w:val="00400B98"/>
    <w:rsid w:val="00401D40"/>
    <w:rsid w:val="00401D6A"/>
    <w:rsid w:val="00401E10"/>
    <w:rsid w:val="00402092"/>
    <w:rsid w:val="00402624"/>
    <w:rsid w:val="004026C5"/>
    <w:rsid w:val="004027F2"/>
    <w:rsid w:val="004041CA"/>
    <w:rsid w:val="0040454E"/>
    <w:rsid w:val="00404715"/>
    <w:rsid w:val="004104D0"/>
    <w:rsid w:val="0041093A"/>
    <w:rsid w:val="0041110F"/>
    <w:rsid w:val="004117C3"/>
    <w:rsid w:val="00413836"/>
    <w:rsid w:val="00413F27"/>
    <w:rsid w:val="00414815"/>
    <w:rsid w:val="00415532"/>
    <w:rsid w:val="0041744E"/>
    <w:rsid w:val="004179A2"/>
    <w:rsid w:val="00420194"/>
    <w:rsid w:val="004202A5"/>
    <w:rsid w:val="0042093D"/>
    <w:rsid w:val="00420B6B"/>
    <w:rsid w:val="00421FF9"/>
    <w:rsid w:val="00423E7C"/>
    <w:rsid w:val="004244C9"/>
    <w:rsid w:val="004245B9"/>
    <w:rsid w:val="00425542"/>
    <w:rsid w:val="004262F8"/>
    <w:rsid w:val="00426D5B"/>
    <w:rsid w:val="00430846"/>
    <w:rsid w:val="004312AB"/>
    <w:rsid w:val="00431EFC"/>
    <w:rsid w:val="004321E3"/>
    <w:rsid w:val="0043288B"/>
    <w:rsid w:val="00432EE6"/>
    <w:rsid w:val="00434612"/>
    <w:rsid w:val="00436DB9"/>
    <w:rsid w:val="00436FCD"/>
    <w:rsid w:val="0043733F"/>
    <w:rsid w:val="00437D55"/>
    <w:rsid w:val="004418AF"/>
    <w:rsid w:val="004424BA"/>
    <w:rsid w:val="0044280B"/>
    <w:rsid w:val="00442B5E"/>
    <w:rsid w:val="00443FF2"/>
    <w:rsid w:val="00444457"/>
    <w:rsid w:val="0044475B"/>
    <w:rsid w:val="00444A7B"/>
    <w:rsid w:val="00445007"/>
    <w:rsid w:val="0044608E"/>
    <w:rsid w:val="004462DE"/>
    <w:rsid w:val="004465C4"/>
    <w:rsid w:val="0044667B"/>
    <w:rsid w:val="00446DBC"/>
    <w:rsid w:val="00450468"/>
    <w:rsid w:val="004506E1"/>
    <w:rsid w:val="00450A41"/>
    <w:rsid w:val="00450A58"/>
    <w:rsid w:val="004514C9"/>
    <w:rsid w:val="004521F9"/>
    <w:rsid w:val="00452725"/>
    <w:rsid w:val="00452DC6"/>
    <w:rsid w:val="0045471F"/>
    <w:rsid w:val="00454FE2"/>
    <w:rsid w:val="004560BC"/>
    <w:rsid w:val="00456261"/>
    <w:rsid w:val="00456A1E"/>
    <w:rsid w:val="004617C8"/>
    <w:rsid w:val="00461A91"/>
    <w:rsid w:val="00462C1F"/>
    <w:rsid w:val="004635DB"/>
    <w:rsid w:val="00463F3F"/>
    <w:rsid w:val="004643E0"/>
    <w:rsid w:val="00465637"/>
    <w:rsid w:val="00465F82"/>
    <w:rsid w:val="00466D6D"/>
    <w:rsid w:val="00471273"/>
    <w:rsid w:val="00471800"/>
    <w:rsid w:val="00471E53"/>
    <w:rsid w:val="004726FE"/>
    <w:rsid w:val="00473424"/>
    <w:rsid w:val="00473C47"/>
    <w:rsid w:val="00474CC5"/>
    <w:rsid w:val="00475C7A"/>
    <w:rsid w:val="00475C7E"/>
    <w:rsid w:val="00475EBC"/>
    <w:rsid w:val="00476D87"/>
    <w:rsid w:val="004772E1"/>
    <w:rsid w:val="0048022A"/>
    <w:rsid w:val="00480F9E"/>
    <w:rsid w:val="00481BD8"/>
    <w:rsid w:val="00482248"/>
    <w:rsid w:val="00482344"/>
    <w:rsid w:val="00482558"/>
    <w:rsid w:val="0048426E"/>
    <w:rsid w:val="00484C56"/>
    <w:rsid w:val="004853AD"/>
    <w:rsid w:val="00485D52"/>
    <w:rsid w:val="004863F6"/>
    <w:rsid w:val="00486C98"/>
    <w:rsid w:val="004875B8"/>
    <w:rsid w:val="00491C21"/>
    <w:rsid w:val="00493885"/>
    <w:rsid w:val="004942CE"/>
    <w:rsid w:val="0049504B"/>
    <w:rsid w:val="00497ABE"/>
    <w:rsid w:val="004A0489"/>
    <w:rsid w:val="004A0604"/>
    <w:rsid w:val="004A1358"/>
    <w:rsid w:val="004A15EE"/>
    <w:rsid w:val="004A192E"/>
    <w:rsid w:val="004A23A4"/>
    <w:rsid w:val="004A323E"/>
    <w:rsid w:val="004A4704"/>
    <w:rsid w:val="004A4C30"/>
    <w:rsid w:val="004A4CFD"/>
    <w:rsid w:val="004A550A"/>
    <w:rsid w:val="004A57BD"/>
    <w:rsid w:val="004A7615"/>
    <w:rsid w:val="004A799E"/>
    <w:rsid w:val="004A7AA3"/>
    <w:rsid w:val="004B0205"/>
    <w:rsid w:val="004B0A07"/>
    <w:rsid w:val="004B1282"/>
    <w:rsid w:val="004B1B02"/>
    <w:rsid w:val="004B2A3E"/>
    <w:rsid w:val="004B3F2D"/>
    <w:rsid w:val="004B478D"/>
    <w:rsid w:val="004B4A6E"/>
    <w:rsid w:val="004B6CE8"/>
    <w:rsid w:val="004B6EB5"/>
    <w:rsid w:val="004B6EB9"/>
    <w:rsid w:val="004B6F61"/>
    <w:rsid w:val="004B726E"/>
    <w:rsid w:val="004B7EEB"/>
    <w:rsid w:val="004C0939"/>
    <w:rsid w:val="004C0B5C"/>
    <w:rsid w:val="004C11E0"/>
    <w:rsid w:val="004C234D"/>
    <w:rsid w:val="004C3AA4"/>
    <w:rsid w:val="004C4867"/>
    <w:rsid w:val="004C49D4"/>
    <w:rsid w:val="004C5167"/>
    <w:rsid w:val="004C534E"/>
    <w:rsid w:val="004C5AD7"/>
    <w:rsid w:val="004C5EBC"/>
    <w:rsid w:val="004C640E"/>
    <w:rsid w:val="004C7411"/>
    <w:rsid w:val="004C753E"/>
    <w:rsid w:val="004D34D2"/>
    <w:rsid w:val="004D368F"/>
    <w:rsid w:val="004D3832"/>
    <w:rsid w:val="004D4622"/>
    <w:rsid w:val="004D4B55"/>
    <w:rsid w:val="004D52C4"/>
    <w:rsid w:val="004D6779"/>
    <w:rsid w:val="004D6A97"/>
    <w:rsid w:val="004D7A3B"/>
    <w:rsid w:val="004D7DA5"/>
    <w:rsid w:val="004D7DCA"/>
    <w:rsid w:val="004E279C"/>
    <w:rsid w:val="004E3425"/>
    <w:rsid w:val="004E3AE5"/>
    <w:rsid w:val="004E3D2A"/>
    <w:rsid w:val="004E3D34"/>
    <w:rsid w:val="004E53A4"/>
    <w:rsid w:val="004E5E35"/>
    <w:rsid w:val="004E5F9E"/>
    <w:rsid w:val="004E68C8"/>
    <w:rsid w:val="004E6BA3"/>
    <w:rsid w:val="004E6EEE"/>
    <w:rsid w:val="004E72E9"/>
    <w:rsid w:val="004E7982"/>
    <w:rsid w:val="004E7FC6"/>
    <w:rsid w:val="004F001C"/>
    <w:rsid w:val="004F0137"/>
    <w:rsid w:val="004F0BDF"/>
    <w:rsid w:val="004F3255"/>
    <w:rsid w:val="004F42E3"/>
    <w:rsid w:val="004F4F39"/>
    <w:rsid w:val="004F5E9E"/>
    <w:rsid w:val="004F6EB1"/>
    <w:rsid w:val="004F7EA2"/>
    <w:rsid w:val="005002E3"/>
    <w:rsid w:val="005024A9"/>
    <w:rsid w:val="00502C49"/>
    <w:rsid w:val="005033EA"/>
    <w:rsid w:val="00503E5A"/>
    <w:rsid w:val="005045F8"/>
    <w:rsid w:val="00505109"/>
    <w:rsid w:val="005058EB"/>
    <w:rsid w:val="005061F9"/>
    <w:rsid w:val="00506A26"/>
    <w:rsid w:val="00507337"/>
    <w:rsid w:val="005079FA"/>
    <w:rsid w:val="00510AE9"/>
    <w:rsid w:val="00510D77"/>
    <w:rsid w:val="0051148D"/>
    <w:rsid w:val="00511F8D"/>
    <w:rsid w:val="00514A1E"/>
    <w:rsid w:val="00514E04"/>
    <w:rsid w:val="00515A5C"/>
    <w:rsid w:val="00516F12"/>
    <w:rsid w:val="00517081"/>
    <w:rsid w:val="00517F93"/>
    <w:rsid w:val="00520F6D"/>
    <w:rsid w:val="0052231F"/>
    <w:rsid w:val="00522C45"/>
    <w:rsid w:val="00523123"/>
    <w:rsid w:val="00523CE5"/>
    <w:rsid w:val="0052426D"/>
    <w:rsid w:val="00524DA6"/>
    <w:rsid w:val="005251F2"/>
    <w:rsid w:val="00526C57"/>
    <w:rsid w:val="005300BF"/>
    <w:rsid w:val="00530B86"/>
    <w:rsid w:val="00531D8D"/>
    <w:rsid w:val="00531E90"/>
    <w:rsid w:val="00531ED8"/>
    <w:rsid w:val="005333A9"/>
    <w:rsid w:val="00534A94"/>
    <w:rsid w:val="00536E00"/>
    <w:rsid w:val="005374B1"/>
    <w:rsid w:val="00537A21"/>
    <w:rsid w:val="00542AD8"/>
    <w:rsid w:val="005438C6"/>
    <w:rsid w:val="00544453"/>
    <w:rsid w:val="0054491E"/>
    <w:rsid w:val="00544E24"/>
    <w:rsid w:val="00547444"/>
    <w:rsid w:val="00547F57"/>
    <w:rsid w:val="00551018"/>
    <w:rsid w:val="0055129B"/>
    <w:rsid w:val="00551ABF"/>
    <w:rsid w:val="005522F5"/>
    <w:rsid w:val="0055348D"/>
    <w:rsid w:val="00554541"/>
    <w:rsid w:val="00554A9D"/>
    <w:rsid w:val="005568F5"/>
    <w:rsid w:val="00557C39"/>
    <w:rsid w:val="00560107"/>
    <w:rsid w:val="00561248"/>
    <w:rsid w:val="00561945"/>
    <w:rsid w:val="00561C74"/>
    <w:rsid w:val="0056258D"/>
    <w:rsid w:val="00562A84"/>
    <w:rsid w:val="005634BB"/>
    <w:rsid w:val="00564930"/>
    <w:rsid w:val="00566A27"/>
    <w:rsid w:val="00570398"/>
    <w:rsid w:val="005709E0"/>
    <w:rsid w:val="00570D7A"/>
    <w:rsid w:val="00570F07"/>
    <w:rsid w:val="00571489"/>
    <w:rsid w:val="00572225"/>
    <w:rsid w:val="00574301"/>
    <w:rsid w:val="005752F1"/>
    <w:rsid w:val="00576E89"/>
    <w:rsid w:val="00581090"/>
    <w:rsid w:val="00582D29"/>
    <w:rsid w:val="00582FC0"/>
    <w:rsid w:val="0058619F"/>
    <w:rsid w:val="0058694B"/>
    <w:rsid w:val="0058791E"/>
    <w:rsid w:val="00592315"/>
    <w:rsid w:val="005929DF"/>
    <w:rsid w:val="00592D9F"/>
    <w:rsid w:val="00592EFF"/>
    <w:rsid w:val="005930B5"/>
    <w:rsid w:val="0059372D"/>
    <w:rsid w:val="00594149"/>
    <w:rsid w:val="005A0212"/>
    <w:rsid w:val="005A10F9"/>
    <w:rsid w:val="005A1CA6"/>
    <w:rsid w:val="005A3C2F"/>
    <w:rsid w:val="005A4F9F"/>
    <w:rsid w:val="005A55B8"/>
    <w:rsid w:val="005A55D6"/>
    <w:rsid w:val="005A6B06"/>
    <w:rsid w:val="005A70B1"/>
    <w:rsid w:val="005A72BE"/>
    <w:rsid w:val="005A7AAB"/>
    <w:rsid w:val="005B044F"/>
    <w:rsid w:val="005B074B"/>
    <w:rsid w:val="005B1B69"/>
    <w:rsid w:val="005B1F8A"/>
    <w:rsid w:val="005B271E"/>
    <w:rsid w:val="005B3C20"/>
    <w:rsid w:val="005B4B6C"/>
    <w:rsid w:val="005B7780"/>
    <w:rsid w:val="005C089B"/>
    <w:rsid w:val="005C1870"/>
    <w:rsid w:val="005C2D3F"/>
    <w:rsid w:val="005C3147"/>
    <w:rsid w:val="005C3E6D"/>
    <w:rsid w:val="005C4A7C"/>
    <w:rsid w:val="005C4B28"/>
    <w:rsid w:val="005C523F"/>
    <w:rsid w:val="005C59C6"/>
    <w:rsid w:val="005C5FED"/>
    <w:rsid w:val="005C640E"/>
    <w:rsid w:val="005C6CF7"/>
    <w:rsid w:val="005C748E"/>
    <w:rsid w:val="005D04B9"/>
    <w:rsid w:val="005D12E5"/>
    <w:rsid w:val="005D196E"/>
    <w:rsid w:val="005D1CD6"/>
    <w:rsid w:val="005D1CDA"/>
    <w:rsid w:val="005D264D"/>
    <w:rsid w:val="005D35BF"/>
    <w:rsid w:val="005D37FA"/>
    <w:rsid w:val="005D3B56"/>
    <w:rsid w:val="005D49C7"/>
    <w:rsid w:val="005D4BBF"/>
    <w:rsid w:val="005D4F35"/>
    <w:rsid w:val="005D5064"/>
    <w:rsid w:val="005D5901"/>
    <w:rsid w:val="005D630F"/>
    <w:rsid w:val="005D7DC6"/>
    <w:rsid w:val="005D7FC5"/>
    <w:rsid w:val="005E0554"/>
    <w:rsid w:val="005E2A12"/>
    <w:rsid w:val="005E2B31"/>
    <w:rsid w:val="005E2CD7"/>
    <w:rsid w:val="005E2FB3"/>
    <w:rsid w:val="005E3CE8"/>
    <w:rsid w:val="005E3DD3"/>
    <w:rsid w:val="005E42C0"/>
    <w:rsid w:val="005E4C00"/>
    <w:rsid w:val="005E5128"/>
    <w:rsid w:val="005E5389"/>
    <w:rsid w:val="005E5D86"/>
    <w:rsid w:val="005E66F8"/>
    <w:rsid w:val="005E799C"/>
    <w:rsid w:val="005E7A4F"/>
    <w:rsid w:val="005F274E"/>
    <w:rsid w:val="005F2C2F"/>
    <w:rsid w:val="005F2DB1"/>
    <w:rsid w:val="005F2EB1"/>
    <w:rsid w:val="005F45FC"/>
    <w:rsid w:val="005F4750"/>
    <w:rsid w:val="005F4FA4"/>
    <w:rsid w:val="005F5583"/>
    <w:rsid w:val="005F5649"/>
    <w:rsid w:val="005F5722"/>
    <w:rsid w:val="005F5FDA"/>
    <w:rsid w:val="005F7813"/>
    <w:rsid w:val="005F7A6D"/>
    <w:rsid w:val="005F7AD0"/>
    <w:rsid w:val="005F7E25"/>
    <w:rsid w:val="00600EFB"/>
    <w:rsid w:val="006017C3"/>
    <w:rsid w:val="0060231D"/>
    <w:rsid w:val="0060262B"/>
    <w:rsid w:val="006029BA"/>
    <w:rsid w:val="00603C8B"/>
    <w:rsid w:val="0060439A"/>
    <w:rsid w:val="00606F18"/>
    <w:rsid w:val="006077CD"/>
    <w:rsid w:val="0060783F"/>
    <w:rsid w:val="00607C08"/>
    <w:rsid w:val="00607D62"/>
    <w:rsid w:val="006100A6"/>
    <w:rsid w:val="006100E6"/>
    <w:rsid w:val="006124C0"/>
    <w:rsid w:val="006127D5"/>
    <w:rsid w:val="0061410A"/>
    <w:rsid w:val="006149C2"/>
    <w:rsid w:val="00614E5D"/>
    <w:rsid w:val="00614EA7"/>
    <w:rsid w:val="0061513B"/>
    <w:rsid w:val="006155A7"/>
    <w:rsid w:val="00617BD2"/>
    <w:rsid w:val="00620D37"/>
    <w:rsid w:val="006213A8"/>
    <w:rsid w:val="0062151D"/>
    <w:rsid w:val="00621758"/>
    <w:rsid w:val="00622158"/>
    <w:rsid w:val="00622D22"/>
    <w:rsid w:val="00623437"/>
    <w:rsid w:val="0062527A"/>
    <w:rsid w:val="006252D9"/>
    <w:rsid w:val="00627ED3"/>
    <w:rsid w:val="0063062F"/>
    <w:rsid w:val="006308DF"/>
    <w:rsid w:val="00630B06"/>
    <w:rsid w:val="0063200A"/>
    <w:rsid w:val="006331A3"/>
    <w:rsid w:val="006331AF"/>
    <w:rsid w:val="00633223"/>
    <w:rsid w:val="00634BCA"/>
    <w:rsid w:val="00634CAB"/>
    <w:rsid w:val="00635631"/>
    <w:rsid w:val="006359ED"/>
    <w:rsid w:val="00635BA6"/>
    <w:rsid w:val="0063675F"/>
    <w:rsid w:val="00637224"/>
    <w:rsid w:val="00640494"/>
    <w:rsid w:val="00643427"/>
    <w:rsid w:val="00643745"/>
    <w:rsid w:val="00643973"/>
    <w:rsid w:val="00644106"/>
    <w:rsid w:val="0064421A"/>
    <w:rsid w:val="00644402"/>
    <w:rsid w:val="00645D31"/>
    <w:rsid w:val="0064606E"/>
    <w:rsid w:val="0064627E"/>
    <w:rsid w:val="006463DF"/>
    <w:rsid w:val="0064764E"/>
    <w:rsid w:val="006477CC"/>
    <w:rsid w:val="006505BB"/>
    <w:rsid w:val="00651648"/>
    <w:rsid w:val="00652D96"/>
    <w:rsid w:val="006530FC"/>
    <w:rsid w:val="00653EC2"/>
    <w:rsid w:val="00654466"/>
    <w:rsid w:val="0065457C"/>
    <w:rsid w:val="00654E29"/>
    <w:rsid w:val="00656B07"/>
    <w:rsid w:val="0065724F"/>
    <w:rsid w:val="00660914"/>
    <w:rsid w:val="00661309"/>
    <w:rsid w:val="00661599"/>
    <w:rsid w:val="00661710"/>
    <w:rsid w:val="00662176"/>
    <w:rsid w:val="006624EB"/>
    <w:rsid w:val="006626AF"/>
    <w:rsid w:val="00662CD4"/>
    <w:rsid w:val="0066404E"/>
    <w:rsid w:val="006653CC"/>
    <w:rsid w:val="0066545B"/>
    <w:rsid w:val="00666435"/>
    <w:rsid w:val="00666568"/>
    <w:rsid w:val="006670C9"/>
    <w:rsid w:val="006674B6"/>
    <w:rsid w:val="00667A6E"/>
    <w:rsid w:val="00670589"/>
    <w:rsid w:val="00670FAB"/>
    <w:rsid w:val="006715A2"/>
    <w:rsid w:val="006720C3"/>
    <w:rsid w:val="006723B0"/>
    <w:rsid w:val="00672FBE"/>
    <w:rsid w:val="00676E7B"/>
    <w:rsid w:val="006820EE"/>
    <w:rsid w:val="00682392"/>
    <w:rsid w:val="00685215"/>
    <w:rsid w:val="00685D1C"/>
    <w:rsid w:val="0068699B"/>
    <w:rsid w:val="00687356"/>
    <w:rsid w:val="006874C6"/>
    <w:rsid w:val="00687B7F"/>
    <w:rsid w:val="00690009"/>
    <w:rsid w:val="00691891"/>
    <w:rsid w:val="00691EFE"/>
    <w:rsid w:val="0069417B"/>
    <w:rsid w:val="006943E7"/>
    <w:rsid w:val="00694EA8"/>
    <w:rsid w:val="00695864"/>
    <w:rsid w:val="006964B2"/>
    <w:rsid w:val="00696641"/>
    <w:rsid w:val="0069715E"/>
    <w:rsid w:val="00697CA5"/>
    <w:rsid w:val="00697EF0"/>
    <w:rsid w:val="00697F91"/>
    <w:rsid w:val="006A1237"/>
    <w:rsid w:val="006A1DD0"/>
    <w:rsid w:val="006A1FA3"/>
    <w:rsid w:val="006A3355"/>
    <w:rsid w:val="006A389A"/>
    <w:rsid w:val="006A3BBD"/>
    <w:rsid w:val="006A4A2D"/>
    <w:rsid w:val="006A5AC8"/>
    <w:rsid w:val="006B01FE"/>
    <w:rsid w:val="006B0A27"/>
    <w:rsid w:val="006B376E"/>
    <w:rsid w:val="006B3D11"/>
    <w:rsid w:val="006B50F2"/>
    <w:rsid w:val="006B5D97"/>
    <w:rsid w:val="006B73ED"/>
    <w:rsid w:val="006B77AC"/>
    <w:rsid w:val="006C0E50"/>
    <w:rsid w:val="006C2546"/>
    <w:rsid w:val="006C419C"/>
    <w:rsid w:val="006C4638"/>
    <w:rsid w:val="006C4CD5"/>
    <w:rsid w:val="006C5348"/>
    <w:rsid w:val="006C5541"/>
    <w:rsid w:val="006C62D1"/>
    <w:rsid w:val="006D020A"/>
    <w:rsid w:val="006D0A94"/>
    <w:rsid w:val="006D1878"/>
    <w:rsid w:val="006D2499"/>
    <w:rsid w:val="006D2BBD"/>
    <w:rsid w:val="006D2BF4"/>
    <w:rsid w:val="006D3034"/>
    <w:rsid w:val="006D39D0"/>
    <w:rsid w:val="006D422E"/>
    <w:rsid w:val="006D54D2"/>
    <w:rsid w:val="006D5F88"/>
    <w:rsid w:val="006D7121"/>
    <w:rsid w:val="006D729C"/>
    <w:rsid w:val="006E0DF2"/>
    <w:rsid w:val="006E24C1"/>
    <w:rsid w:val="006E26BD"/>
    <w:rsid w:val="006E3B7A"/>
    <w:rsid w:val="006E48F8"/>
    <w:rsid w:val="006E497B"/>
    <w:rsid w:val="006E51F6"/>
    <w:rsid w:val="006E5634"/>
    <w:rsid w:val="006E5725"/>
    <w:rsid w:val="006E5C68"/>
    <w:rsid w:val="006E5DF6"/>
    <w:rsid w:val="006E5E20"/>
    <w:rsid w:val="006E797F"/>
    <w:rsid w:val="006F0CE5"/>
    <w:rsid w:val="006F1303"/>
    <w:rsid w:val="006F1A59"/>
    <w:rsid w:val="006F1F41"/>
    <w:rsid w:val="006F2236"/>
    <w:rsid w:val="006F22D4"/>
    <w:rsid w:val="006F2B2D"/>
    <w:rsid w:val="006F3862"/>
    <w:rsid w:val="006F4033"/>
    <w:rsid w:val="006F5093"/>
    <w:rsid w:val="006F542E"/>
    <w:rsid w:val="006F5ED6"/>
    <w:rsid w:val="007001BF"/>
    <w:rsid w:val="007018CD"/>
    <w:rsid w:val="007018E4"/>
    <w:rsid w:val="00701937"/>
    <w:rsid w:val="007022B5"/>
    <w:rsid w:val="0070298D"/>
    <w:rsid w:val="007038DF"/>
    <w:rsid w:val="00704958"/>
    <w:rsid w:val="007060F7"/>
    <w:rsid w:val="0070610D"/>
    <w:rsid w:val="0070626D"/>
    <w:rsid w:val="007064A7"/>
    <w:rsid w:val="0071005D"/>
    <w:rsid w:val="00710BA7"/>
    <w:rsid w:val="0071227B"/>
    <w:rsid w:val="007129A2"/>
    <w:rsid w:val="00712FF3"/>
    <w:rsid w:val="0071349D"/>
    <w:rsid w:val="007135C8"/>
    <w:rsid w:val="007135EF"/>
    <w:rsid w:val="00713706"/>
    <w:rsid w:val="007162B9"/>
    <w:rsid w:val="00716C4F"/>
    <w:rsid w:val="0071706E"/>
    <w:rsid w:val="007177BD"/>
    <w:rsid w:val="00721ED9"/>
    <w:rsid w:val="00723BF1"/>
    <w:rsid w:val="00725701"/>
    <w:rsid w:val="0072579E"/>
    <w:rsid w:val="00726324"/>
    <w:rsid w:val="00726C5D"/>
    <w:rsid w:val="00731991"/>
    <w:rsid w:val="00731A59"/>
    <w:rsid w:val="007320D1"/>
    <w:rsid w:val="00732280"/>
    <w:rsid w:val="00732F37"/>
    <w:rsid w:val="007330F3"/>
    <w:rsid w:val="00733DA8"/>
    <w:rsid w:val="00734030"/>
    <w:rsid w:val="00734961"/>
    <w:rsid w:val="007351ED"/>
    <w:rsid w:val="00735537"/>
    <w:rsid w:val="007409B9"/>
    <w:rsid w:val="007413E7"/>
    <w:rsid w:val="00741D06"/>
    <w:rsid w:val="00742F97"/>
    <w:rsid w:val="00743AAA"/>
    <w:rsid w:val="00744343"/>
    <w:rsid w:val="007446B8"/>
    <w:rsid w:val="007449C3"/>
    <w:rsid w:val="00745608"/>
    <w:rsid w:val="00745659"/>
    <w:rsid w:val="007461C8"/>
    <w:rsid w:val="0074650D"/>
    <w:rsid w:val="00746991"/>
    <w:rsid w:val="00747D69"/>
    <w:rsid w:val="00747F63"/>
    <w:rsid w:val="0075017C"/>
    <w:rsid w:val="00750D6D"/>
    <w:rsid w:val="0075209B"/>
    <w:rsid w:val="007525C5"/>
    <w:rsid w:val="00752AE9"/>
    <w:rsid w:val="00753C11"/>
    <w:rsid w:val="00754BF0"/>
    <w:rsid w:val="00754D51"/>
    <w:rsid w:val="0075556E"/>
    <w:rsid w:val="007556E3"/>
    <w:rsid w:val="0075661D"/>
    <w:rsid w:val="0076085E"/>
    <w:rsid w:val="00760BCB"/>
    <w:rsid w:val="00760F87"/>
    <w:rsid w:val="00761A3A"/>
    <w:rsid w:val="00761D9A"/>
    <w:rsid w:val="007623D7"/>
    <w:rsid w:val="00762985"/>
    <w:rsid w:val="007634E7"/>
    <w:rsid w:val="00763680"/>
    <w:rsid w:val="007636F9"/>
    <w:rsid w:val="00764B5C"/>
    <w:rsid w:val="0076726A"/>
    <w:rsid w:val="007703E8"/>
    <w:rsid w:val="00770860"/>
    <w:rsid w:val="00771D68"/>
    <w:rsid w:val="007725CA"/>
    <w:rsid w:val="007741B9"/>
    <w:rsid w:val="00774BAD"/>
    <w:rsid w:val="00776B0F"/>
    <w:rsid w:val="00780C08"/>
    <w:rsid w:val="0078242F"/>
    <w:rsid w:val="00782B23"/>
    <w:rsid w:val="00784273"/>
    <w:rsid w:val="007844ED"/>
    <w:rsid w:val="007876C6"/>
    <w:rsid w:val="00787999"/>
    <w:rsid w:val="007900A2"/>
    <w:rsid w:val="007910CC"/>
    <w:rsid w:val="0079168F"/>
    <w:rsid w:val="00792187"/>
    <w:rsid w:val="00793E05"/>
    <w:rsid w:val="00794D48"/>
    <w:rsid w:val="00795214"/>
    <w:rsid w:val="007953BB"/>
    <w:rsid w:val="00795F4C"/>
    <w:rsid w:val="00796771"/>
    <w:rsid w:val="007A19CF"/>
    <w:rsid w:val="007A1F13"/>
    <w:rsid w:val="007A25D2"/>
    <w:rsid w:val="007A3A04"/>
    <w:rsid w:val="007A3C61"/>
    <w:rsid w:val="007A4034"/>
    <w:rsid w:val="007A4710"/>
    <w:rsid w:val="007A4B92"/>
    <w:rsid w:val="007A5644"/>
    <w:rsid w:val="007A5A90"/>
    <w:rsid w:val="007A5C01"/>
    <w:rsid w:val="007A5F6A"/>
    <w:rsid w:val="007A609F"/>
    <w:rsid w:val="007A7F09"/>
    <w:rsid w:val="007B0199"/>
    <w:rsid w:val="007B06F2"/>
    <w:rsid w:val="007B0CE0"/>
    <w:rsid w:val="007B18D5"/>
    <w:rsid w:val="007B4239"/>
    <w:rsid w:val="007B5BB6"/>
    <w:rsid w:val="007B687D"/>
    <w:rsid w:val="007C00BA"/>
    <w:rsid w:val="007C0D41"/>
    <w:rsid w:val="007C13B8"/>
    <w:rsid w:val="007C1DD9"/>
    <w:rsid w:val="007C3477"/>
    <w:rsid w:val="007C441E"/>
    <w:rsid w:val="007C73B9"/>
    <w:rsid w:val="007C7508"/>
    <w:rsid w:val="007C76DC"/>
    <w:rsid w:val="007D00A4"/>
    <w:rsid w:val="007D09C5"/>
    <w:rsid w:val="007D0E1F"/>
    <w:rsid w:val="007D1392"/>
    <w:rsid w:val="007D1715"/>
    <w:rsid w:val="007D2452"/>
    <w:rsid w:val="007D42B4"/>
    <w:rsid w:val="007D4A1D"/>
    <w:rsid w:val="007D573C"/>
    <w:rsid w:val="007D6553"/>
    <w:rsid w:val="007D6AE0"/>
    <w:rsid w:val="007D70AA"/>
    <w:rsid w:val="007E03AA"/>
    <w:rsid w:val="007E0A9F"/>
    <w:rsid w:val="007E24E5"/>
    <w:rsid w:val="007E25E8"/>
    <w:rsid w:val="007E2A55"/>
    <w:rsid w:val="007E400D"/>
    <w:rsid w:val="007E5113"/>
    <w:rsid w:val="007E524B"/>
    <w:rsid w:val="007E544E"/>
    <w:rsid w:val="007E55CF"/>
    <w:rsid w:val="007E5ADB"/>
    <w:rsid w:val="007E6D74"/>
    <w:rsid w:val="007E7467"/>
    <w:rsid w:val="007F10AC"/>
    <w:rsid w:val="007F158D"/>
    <w:rsid w:val="007F24EF"/>
    <w:rsid w:val="007F29BF"/>
    <w:rsid w:val="007F2BF0"/>
    <w:rsid w:val="007F3245"/>
    <w:rsid w:val="007F50FA"/>
    <w:rsid w:val="007F5262"/>
    <w:rsid w:val="007F5683"/>
    <w:rsid w:val="007F59F8"/>
    <w:rsid w:val="007F5A9F"/>
    <w:rsid w:val="007F67AF"/>
    <w:rsid w:val="007F6A41"/>
    <w:rsid w:val="007F7534"/>
    <w:rsid w:val="007F79F5"/>
    <w:rsid w:val="00800A92"/>
    <w:rsid w:val="0080233B"/>
    <w:rsid w:val="00802AB0"/>
    <w:rsid w:val="00804146"/>
    <w:rsid w:val="00805C23"/>
    <w:rsid w:val="00806DD4"/>
    <w:rsid w:val="00810522"/>
    <w:rsid w:val="008105B1"/>
    <w:rsid w:val="008117C6"/>
    <w:rsid w:val="008119C6"/>
    <w:rsid w:val="00811B6F"/>
    <w:rsid w:val="00812D14"/>
    <w:rsid w:val="00814660"/>
    <w:rsid w:val="00815D6B"/>
    <w:rsid w:val="0082058A"/>
    <w:rsid w:val="0082073F"/>
    <w:rsid w:val="008210A9"/>
    <w:rsid w:val="00821412"/>
    <w:rsid w:val="0082142B"/>
    <w:rsid w:val="008215F5"/>
    <w:rsid w:val="008223DD"/>
    <w:rsid w:val="0082282B"/>
    <w:rsid w:val="00823696"/>
    <w:rsid w:val="00824992"/>
    <w:rsid w:val="0082559F"/>
    <w:rsid w:val="0082757F"/>
    <w:rsid w:val="0083069F"/>
    <w:rsid w:val="0083256F"/>
    <w:rsid w:val="00832BC8"/>
    <w:rsid w:val="00832C30"/>
    <w:rsid w:val="008332AE"/>
    <w:rsid w:val="008348DE"/>
    <w:rsid w:val="00834EB5"/>
    <w:rsid w:val="00834F5F"/>
    <w:rsid w:val="00835CAE"/>
    <w:rsid w:val="00836E13"/>
    <w:rsid w:val="00837A7C"/>
    <w:rsid w:val="008400A3"/>
    <w:rsid w:val="00840760"/>
    <w:rsid w:val="00842482"/>
    <w:rsid w:val="008433C8"/>
    <w:rsid w:val="00843ED2"/>
    <w:rsid w:val="008445C8"/>
    <w:rsid w:val="00844658"/>
    <w:rsid w:val="008447C2"/>
    <w:rsid w:val="00844A94"/>
    <w:rsid w:val="00846E52"/>
    <w:rsid w:val="00847320"/>
    <w:rsid w:val="0085024B"/>
    <w:rsid w:val="00850543"/>
    <w:rsid w:val="00852C4B"/>
    <w:rsid w:val="00852F8B"/>
    <w:rsid w:val="00853135"/>
    <w:rsid w:val="0085448C"/>
    <w:rsid w:val="008549F0"/>
    <w:rsid w:val="00855D10"/>
    <w:rsid w:val="00855D41"/>
    <w:rsid w:val="008564E0"/>
    <w:rsid w:val="00856CB1"/>
    <w:rsid w:val="00857504"/>
    <w:rsid w:val="0085799F"/>
    <w:rsid w:val="00857DC2"/>
    <w:rsid w:val="00860CDE"/>
    <w:rsid w:val="00860E41"/>
    <w:rsid w:val="00860F96"/>
    <w:rsid w:val="00861AA6"/>
    <w:rsid w:val="00861D23"/>
    <w:rsid w:val="008631A6"/>
    <w:rsid w:val="00863CED"/>
    <w:rsid w:val="00864602"/>
    <w:rsid w:val="00864B88"/>
    <w:rsid w:val="008657E1"/>
    <w:rsid w:val="00865800"/>
    <w:rsid w:val="00866990"/>
    <w:rsid w:val="00866A34"/>
    <w:rsid w:val="0087054E"/>
    <w:rsid w:val="0087058B"/>
    <w:rsid w:val="00870830"/>
    <w:rsid w:val="008745CC"/>
    <w:rsid w:val="008746D7"/>
    <w:rsid w:val="008774B1"/>
    <w:rsid w:val="00877708"/>
    <w:rsid w:val="00881042"/>
    <w:rsid w:val="0088120A"/>
    <w:rsid w:val="0088261D"/>
    <w:rsid w:val="00882B46"/>
    <w:rsid w:val="00883CDE"/>
    <w:rsid w:val="00884186"/>
    <w:rsid w:val="00884F9B"/>
    <w:rsid w:val="00885210"/>
    <w:rsid w:val="0088581F"/>
    <w:rsid w:val="00885B16"/>
    <w:rsid w:val="00885CF9"/>
    <w:rsid w:val="00886BFD"/>
    <w:rsid w:val="00887044"/>
    <w:rsid w:val="008870B7"/>
    <w:rsid w:val="00887AB0"/>
    <w:rsid w:val="00890E7C"/>
    <w:rsid w:val="00891A8B"/>
    <w:rsid w:val="00892261"/>
    <w:rsid w:val="00893B35"/>
    <w:rsid w:val="00893FD0"/>
    <w:rsid w:val="008951CA"/>
    <w:rsid w:val="00896B63"/>
    <w:rsid w:val="008A0557"/>
    <w:rsid w:val="008A0DE9"/>
    <w:rsid w:val="008A0F36"/>
    <w:rsid w:val="008A22AD"/>
    <w:rsid w:val="008A28DC"/>
    <w:rsid w:val="008A2AAF"/>
    <w:rsid w:val="008A4F67"/>
    <w:rsid w:val="008A569C"/>
    <w:rsid w:val="008A5901"/>
    <w:rsid w:val="008A6514"/>
    <w:rsid w:val="008A6630"/>
    <w:rsid w:val="008A7673"/>
    <w:rsid w:val="008B07C7"/>
    <w:rsid w:val="008B092F"/>
    <w:rsid w:val="008B22DA"/>
    <w:rsid w:val="008B3C29"/>
    <w:rsid w:val="008B4647"/>
    <w:rsid w:val="008B4DE9"/>
    <w:rsid w:val="008C011E"/>
    <w:rsid w:val="008C041F"/>
    <w:rsid w:val="008C0CAD"/>
    <w:rsid w:val="008C107D"/>
    <w:rsid w:val="008C1BDF"/>
    <w:rsid w:val="008C1D26"/>
    <w:rsid w:val="008C315B"/>
    <w:rsid w:val="008C32A5"/>
    <w:rsid w:val="008C505B"/>
    <w:rsid w:val="008C5C5C"/>
    <w:rsid w:val="008C6270"/>
    <w:rsid w:val="008C6445"/>
    <w:rsid w:val="008C7311"/>
    <w:rsid w:val="008C7DB3"/>
    <w:rsid w:val="008C7E78"/>
    <w:rsid w:val="008D076D"/>
    <w:rsid w:val="008D0AE6"/>
    <w:rsid w:val="008D0FC5"/>
    <w:rsid w:val="008D37DB"/>
    <w:rsid w:val="008D438F"/>
    <w:rsid w:val="008D4C9A"/>
    <w:rsid w:val="008D4E28"/>
    <w:rsid w:val="008D52EE"/>
    <w:rsid w:val="008D61C5"/>
    <w:rsid w:val="008D66B5"/>
    <w:rsid w:val="008D6FB3"/>
    <w:rsid w:val="008D7FA0"/>
    <w:rsid w:val="008E02AC"/>
    <w:rsid w:val="008E1214"/>
    <w:rsid w:val="008E27E9"/>
    <w:rsid w:val="008E3099"/>
    <w:rsid w:val="008E35C1"/>
    <w:rsid w:val="008E488E"/>
    <w:rsid w:val="008E4FCC"/>
    <w:rsid w:val="008E544D"/>
    <w:rsid w:val="008E5545"/>
    <w:rsid w:val="008E59E7"/>
    <w:rsid w:val="008E7855"/>
    <w:rsid w:val="008E7994"/>
    <w:rsid w:val="008F24DA"/>
    <w:rsid w:val="008F3693"/>
    <w:rsid w:val="008F37B0"/>
    <w:rsid w:val="008F38DC"/>
    <w:rsid w:val="008F3A12"/>
    <w:rsid w:val="008F429A"/>
    <w:rsid w:val="008F5045"/>
    <w:rsid w:val="008F70A2"/>
    <w:rsid w:val="008F71C0"/>
    <w:rsid w:val="008F7B89"/>
    <w:rsid w:val="00900ACB"/>
    <w:rsid w:val="00900C97"/>
    <w:rsid w:val="00900EC5"/>
    <w:rsid w:val="00901B28"/>
    <w:rsid w:val="00901CF3"/>
    <w:rsid w:val="009020B2"/>
    <w:rsid w:val="00903200"/>
    <w:rsid w:val="0090477C"/>
    <w:rsid w:val="00905880"/>
    <w:rsid w:val="00906880"/>
    <w:rsid w:val="0090762F"/>
    <w:rsid w:val="0090763B"/>
    <w:rsid w:val="0090768A"/>
    <w:rsid w:val="009077E8"/>
    <w:rsid w:val="009102D0"/>
    <w:rsid w:val="0091134D"/>
    <w:rsid w:val="009114B6"/>
    <w:rsid w:val="00912BA2"/>
    <w:rsid w:val="009135F1"/>
    <w:rsid w:val="0091383A"/>
    <w:rsid w:val="0091384A"/>
    <w:rsid w:val="0091386E"/>
    <w:rsid w:val="00914062"/>
    <w:rsid w:val="009149C7"/>
    <w:rsid w:val="00915602"/>
    <w:rsid w:val="009165CC"/>
    <w:rsid w:val="00916D95"/>
    <w:rsid w:val="009172C4"/>
    <w:rsid w:val="00917ADF"/>
    <w:rsid w:val="0092013F"/>
    <w:rsid w:val="00920760"/>
    <w:rsid w:val="0092137C"/>
    <w:rsid w:val="009220F9"/>
    <w:rsid w:val="00922BFB"/>
    <w:rsid w:val="00922D06"/>
    <w:rsid w:val="009232A6"/>
    <w:rsid w:val="00923AA4"/>
    <w:rsid w:val="00923D95"/>
    <w:rsid w:val="009249FB"/>
    <w:rsid w:val="00924DE2"/>
    <w:rsid w:val="0092525D"/>
    <w:rsid w:val="00925B24"/>
    <w:rsid w:val="00925E5D"/>
    <w:rsid w:val="00926019"/>
    <w:rsid w:val="00926929"/>
    <w:rsid w:val="009269FC"/>
    <w:rsid w:val="00930913"/>
    <w:rsid w:val="00930FB2"/>
    <w:rsid w:val="00931742"/>
    <w:rsid w:val="0093495C"/>
    <w:rsid w:val="009358DC"/>
    <w:rsid w:val="00936EF4"/>
    <w:rsid w:val="0093712D"/>
    <w:rsid w:val="009371C5"/>
    <w:rsid w:val="0093765D"/>
    <w:rsid w:val="00940548"/>
    <w:rsid w:val="009407EE"/>
    <w:rsid w:val="009409B1"/>
    <w:rsid w:val="009428CE"/>
    <w:rsid w:val="00942F5A"/>
    <w:rsid w:val="009432B7"/>
    <w:rsid w:val="00943ABD"/>
    <w:rsid w:val="00943FF4"/>
    <w:rsid w:val="009440FD"/>
    <w:rsid w:val="0094466D"/>
    <w:rsid w:val="00945615"/>
    <w:rsid w:val="00945F04"/>
    <w:rsid w:val="00946333"/>
    <w:rsid w:val="0094752C"/>
    <w:rsid w:val="009518D5"/>
    <w:rsid w:val="0095204A"/>
    <w:rsid w:val="00952D2C"/>
    <w:rsid w:val="00953229"/>
    <w:rsid w:val="009543D5"/>
    <w:rsid w:val="0095480E"/>
    <w:rsid w:val="00955720"/>
    <w:rsid w:val="009560DF"/>
    <w:rsid w:val="009565DE"/>
    <w:rsid w:val="0095673F"/>
    <w:rsid w:val="009570BA"/>
    <w:rsid w:val="00961BE5"/>
    <w:rsid w:val="009656BB"/>
    <w:rsid w:val="009658BB"/>
    <w:rsid w:val="0096597A"/>
    <w:rsid w:val="00965CA9"/>
    <w:rsid w:val="0096618F"/>
    <w:rsid w:val="00966737"/>
    <w:rsid w:val="00967DB4"/>
    <w:rsid w:val="00970138"/>
    <w:rsid w:val="009705B9"/>
    <w:rsid w:val="00970A10"/>
    <w:rsid w:val="009720F7"/>
    <w:rsid w:val="0097285C"/>
    <w:rsid w:val="00972DB0"/>
    <w:rsid w:val="0097348B"/>
    <w:rsid w:val="00973985"/>
    <w:rsid w:val="00974A1B"/>
    <w:rsid w:val="009758A9"/>
    <w:rsid w:val="00975AA2"/>
    <w:rsid w:val="009760F7"/>
    <w:rsid w:val="00976902"/>
    <w:rsid w:val="0097767F"/>
    <w:rsid w:val="00977887"/>
    <w:rsid w:val="00977DD4"/>
    <w:rsid w:val="00980A7A"/>
    <w:rsid w:val="009820FB"/>
    <w:rsid w:val="00982129"/>
    <w:rsid w:val="00982A62"/>
    <w:rsid w:val="0098386B"/>
    <w:rsid w:val="009861B0"/>
    <w:rsid w:val="009864CD"/>
    <w:rsid w:val="00987CA7"/>
    <w:rsid w:val="00987F78"/>
    <w:rsid w:val="00993FDB"/>
    <w:rsid w:val="00994152"/>
    <w:rsid w:val="009A0369"/>
    <w:rsid w:val="009A149D"/>
    <w:rsid w:val="009A1549"/>
    <w:rsid w:val="009A1CE5"/>
    <w:rsid w:val="009A27A1"/>
    <w:rsid w:val="009A2DFF"/>
    <w:rsid w:val="009A2F40"/>
    <w:rsid w:val="009A318F"/>
    <w:rsid w:val="009A340E"/>
    <w:rsid w:val="009A3AE1"/>
    <w:rsid w:val="009A4650"/>
    <w:rsid w:val="009A49AA"/>
    <w:rsid w:val="009A5C36"/>
    <w:rsid w:val="009A5EFA"/>
    <w:rsid w:val="009A63CC"/>
    <w:rsid w:val="009A6DEC"/>
    <w:rsid w:val="009A761B"/>
    <w:rsid w:val="009B0387"/>
    <w:rsid w:val="009B2636"/>
    <w:rsid w:val="009B2D84"/>
    <w:rsid w:val="009B355B"/>
    <w:rsid w:val="009B3804"/>
    <w:rsid w:val="009B4137"/>
    <w:rsid w:val="009B54D1"/>
    <w:rsid w:val="009B5DC9"/>
    <w:rsid w:val="009B6E5C"/>
    <w:rsid w:val="009C0B29"/>
    <w:rsid w:val="009C28F2"/>
    <w:rsid w:val="009C3229"/>
    <w:rsid w:val="009C45BB"/>
    <w:rsid w:val="009C484A"/>
    <w:rsid w:val="009C48BE"/>
    <w:rsid w:val="009C5BD6"/>
    <w:rsid w:val="009C664F"/>
    <w:rsid w:val="009C7E79"/>
    <w:rsid w:val="009C7F6F"/>
    <w:rsid w:val="009D2231"/>
    <w:rsid w:val="009D3036"/>
    <w:rsid w:val="009D36F1"/>
    <w:rsid w:val="009D3725"/>
    <w:rsid w:val="009D3B6D"/>
    <w:rsid w:val="009D4934"/>
    <w:rsid w:val="009D635D"/>
    <w:rsid w:val="009D6EB9"/>
    <w:rsid w:val="009E0BBF"/>
    <w:rsid w:val="009E0D86"/>
    <w:rsid w:val="009E22A5"/>
    <w:rsid w:val="009E24F4"/>
    <w:rsid w:val="009E2960"/>
    <w:rsid w:val="009E2A65"/>
    <w:rsid w:val="009E3543"/>
    <w:rsid w:val="009E3B11"/>
    <w:rsid w:val="009E3F6D"/>
    <w:rsid w:val="009E46F9"/>
    <w:rsid w:val="009E4809"/>
    <w:rsid w:val="009E5DBC"/>
    <w:rsid w:val="009E6081"/>
    <w:rsid w:val="009E685A"/>
    <w:rsid w:val="009E71A8"/>
    <w:rsid w:val="009E764F"/>
    <w:rsid w:val="009E7F5F"/>
    <w:rsid w:val="009F253F"/>
    <w:rsid w:val="009F39E1"/>
    <w:rsid w:val="009F5AEB"/>
    <w:rsid w:val="009F5E25"/>
    <w:rsid w:val="00A00542"/>
    <w:rsid w:val="00A03887"/>
    <w:rsid w:val="00A04706"/>
    <w:rsid w:val="00A063C8"/>
    <w:rsid w:val="00A070B8"/>
    <w:rsid w:val="00A075F1"/>
    <w:rsid w:val="00A101E8"/>
    <w:rsid w:val="00A10C23"/>
    <w:rsid w:val="00A11DF7"/>
    <w:rsid w:val="00A128E3"/>
    <w:rsid w:val="00A13EED"/>
    <w:rsid w:val="00A14FBC"/>
    <w:rsid w:val="00A163DA"/>
    <w:rsid w:val="00A17725"/>
    <w:rsid w:val="00A20245"/>
    <w:rsid w:val="00A20305"/>
    <w:rsid w:val="00A21706"/>
    <w:rsid w:val="00A21A4E"/>
    <w:rsid w:val="00A22469"/>
    <w:rsid w:val="00A240F0"/>
    <w:rsid w:val="00A244F1"/>
    <w:rsid w:val="00A25313"/>
    <w:rsid w:val="00A25479"/>
    <w:rsid w:val="00A2650D"/>
    <w:rsid w:val="00A30D0A"/>
    <w:rsid w:val="00A32D86"/>
    <w:rsid w:val="00A33845"/>
    <w:rsid w:val="00A3415F"/>
    <w:rsid w:val="00A34637"/>
    <w:rsid w:val="00A35115"/>
    <w:rsid w:val="00A359A8"/>
    <w:rsid w:val="00A36747"/>
    <w:rsid w:val="00A37BBC"/>
    <w:rsid w:val="00A40C30"/>
    <w:rsid w:val="00A41410"/>
    <w:rsid w:val="00A4223F"/>
    <w:rsid w:val="00A44656"/>
    <w:rsid w:val="00A4704F"/>
    <w:rsid w:val="00A475AA"/>
    <w:rsid w:val="00A47ABC"/>
    <w:rsid w:val="00A5047C"/>
    <w:rsid w:val="00A517FC"/>
    <w:rsid w:val="00A52C18"/>
    <w:rsid w:val="00A535D0"/>
    <w:rsid w:val="00A53614"/>
    <w:rsid w:val="00A5376B"/>
    <w:rsid w:val="00A54B1E"/>
    <w:rsid w:val="00A54F3D"/>
    <w:rsid w:val="00A55D45"/>
    <w:rsid w:val="00A56A1D"/>
    <w:rsid w:val="00A60B3F"/>
    <w:rsid w:val="00A62143"/>
    <w:rsid w:val="00A62AE4"/>
    <w:rsid w:val="00A62CA6"/>
    <w:rsid w:val="00A63454"/>
    <w:rsid w:val="00A65FB5"/>
    <w:rsid w:val="00A66D1E"/>
    <w:rsid w:val="00A6745E"/>
    <w:rsid w:val="00A67919"/>
    <w:rsid w:val="00A70EC4"/>
    <w:rsid w:val="00A71263"/>
    <w:rsid w:val="00A72198"/>
    <w:rsid w:val="00A72F2B"/>
    <w:rsid w:val="00A7362F"/>
    <w:rsid w:val="00A73E7E"/>
    <w:rsid w:val="00A7524B"/>
    <w:rsid w:val="00A7581A"/>
    <w:rsid w:val="00A76206"/>
    <w:rsid w:val="00A77152"/>
    <w:rsid w:val="00A77396"/>
    <w:rsid w:val="00A8041C"/>
    <w:rsid w:val="00A80754"/>
    <w:rsid w:val="00A833CF"/>
    <w:rsid w:val="00A83A80"/>
    <w:rsid w:val="00A84BD7"/>
    <w:rsid w:val="00A874B1"/>
    <w:rsid w:val="00A87883"/>
    <w:rsid w:val="00A87910"/>
    <w:rsid w:val="00A87B2D"/>
    <w:rsid w:val="00A9056E"/>
    <w:rsid w:val="00A90F8C"/>
    <w:rsid w:val="00A9139C"/>
    <w:rsid w:val="00A92D3E"/>
    <w:rsid w:val="00A930F5"/>
    <w:rsid w:val="00A93B74"/>
    <w:rsid w:val="00A95218"/>
    <w:rsid w:val="00A95814"/>
    <w:rsid w:val="00A95A28"/>
    <w:rsid w:val="00A960D9"/>
    <w:rsid w:val="00A96CAD"/>
    <w:rsid w:val="00A97CFD"/>
    <w:rsid w:val="00AA0016"/>
    <w:rsid w:val="00AA0143"/>
    <w:rsid w:val="00AA04D1"/>
    <w:rsid w:val="00AA079C"/>
    <w:rsid w:val="00AA137D"/>
    <w:rsid w:val="00AA1984"/>
    <w:rsid w:val="00AA23AE"/>
    <w:rsid w:val="00AA39CE"/>
    <w:rsid w:val="00AA3A95"/>
    <w:rsid w:val="00AA474F"/>
    <w:rsid w:val="00AA4CA7"/>
    <w:rsid w:val="00AA5D7D"/>
    <w:rsid w:val="00AA6768"/>
    <w:rsid w:val="00AA6DBC"/>
    <w:rsid w:val="00AA72D6"/>
    <w:rsid w:val="00AB0790"/>
    <w:rsid w:val="00AB1E1A"/>
    <w:rsid w:val="00AB25DC"/>
    <w:rsid w:val="00AB26D1"/>
    <w:rsid w:val="00AB2B95"/>
    <w:rsid w:val="00AB4101"/>
    <w:rsid w:val="00AB6475"/>
    <w:rsid w:val="00AB7F5C"/>
    <w:rsid w:val="00AC2806"/>
    <w:rsid w:val="00AC4454"/>
    <w:rsid w:val="00AC4D5D"/>
    <w:rsid w:val="00AC620A"/>
    <w:rsid w:val="00AC7854"/>
    <w:rsid w:val="00AC7EDA"/>
    <w:rsid w:val="00AC7F85"/>
    <w:rsid w:val="00AD023D"/>
    <w:rsid w:val="00AD05A3"/>
    <w:rsid w:val="00AD3164"/>
    <w:rsid w:val="00AD38B2"/>
    <w:rsid w:val="00AD3A3E"/>
    <w:rsid w:val="00AD547A"/>
    <w:rsid w:val="00AD593D"/>
    <w:rsid w:val="00AD61D8"/>
    <w:rsid w:val="00AD652D"/>
    <w:rsid w:val="00AE05A5"/>
    <w:rsid w:val="00AE0C1B"/>
    <w:rsid w:val="00AE394F"/>
    <w:rsid w:val="00AE4769"/>
    <w:rsid w:val="00AE4FD0"/>
    <w:rsid w:val="00AE51DF"/>
    <w:rsid w:val="00AE5437"/>
    <w:rsid w:val="00AE63C1"/>
    <w:rsid w:val="00AE6789"/>
    <w:rsid w:val="00AE6CFB"/>
    <w:rsid w:val="00AE7F79"/>
    <w:rsid w:val="00AF00EC"/>
    <w:rsid w:val="00AF06B2"/>
    <w:rsid w:val="00AF1AC6"/>
    <w:rsid w:val="00AF1D0D"/>
    <w:rsid w:val="00AF1DE5"/>
    <w:rsid w:val="00AF212F"/>
    <w:rsid w:val="00AF23CF"/>
    <w:rsid w:val="00AF27C4"/>
    <w:rsid w:val="00AF45EF"/>
    <w:rsid w:val="00AF5830"/>
    <w:rsid w:val="00AF64DF"/>
    <w:rsid w:val="00AF6E3A"/>
    <w:rsid w:val="00AF7B28"/>
    <w:rsid w:val="00B0075E"/>
    <w:rsid w:val="00B00781"/>
    <w:rsid w:val="00B00A87"/>
    <w:rsid w:val="00B0212F"/>
    <w:rsid w:val="00B02219"/>
    <w:rsid w:val="00B0288F"/>
    <w:rsid w:val="00B04C76"/>
    <w:rsid w:val="00B059B8"/>
    <w:rsid w:val="00B0655B"/>
    <w:rsid w:val="00B0733F"/>
    <w:rsid w:val="00B07CE3"/>
    <w:rsid w:val="00B101A1"/>
    <w:rsid w:val="00B10D15"/>
    <w:rsid w:val="00B111B8"/>
    <w:rsid w:val="00B118F8"/>
    <w:rsid w:val="00B120A1"/>
    <w:rsid w:val="00B12B2D"/>
    <w:rsid w:val="00B13B54"/>
    <w:rsid w:val="00B14D28"/>
    <w:rsid w:val="00B1555C"/>
    <w:rsid w:val="00B15D4C"/>
    <w:rsid w:val="00B15E36"/>
    <w:rsid w:val="00B218A6"/>
    <w:rsid w:val="00B22D5B"/>
    <w:rsid w:val="00B23CEA"/>
    <w:rsid w:val="00B24429"/>
    <w:rsid w:val="00B25D57"/>
    <w:rsid w:val="00B25FB0"/>
    <w:rsid w:val="00B268D0"/>
    <w:rsid w:val="00B26BFC"/>
    <w:rsid w:val="00B27971"/>
    <w:rsid w:val="00B279C7"/>
    <w:rsid w:val="00B30195"/>
    <w:rsid w:val="00B30F38"/>
    <w:rsid w:val="00B33281"/>
    <w:rsid w:val="00B34262"/>
    <w:rsid w:val="00B34D6F"/>
    <w:rsid w:val="00B34DDF"/>
    <w:rsid w:val="00B360D9"/>
    <w:rsid w:val="00B36DB6"/>
    <w:rsid w:val="00B40060"/>
    <w:rsid w:val="00B408F6"/>
    <w:rsid w:val="00B40F33"/>
    <w:rsid w:val="00B421C6"/>
    <w:rsid w:val="00B42E4F"/>
    <w:rsid w:val="00B43A38"/>
    <w:rsid w:val="00B43DF4"/>
    <w:rsid w:val="00B45439"/>
    <w:rsid w:val="00B4644C"/>
    <w:rsid w:val="00B4755E"/>
    <w:rsid w:val="00B505AE"/>
    <w:rsid w:val="00B51604"/>
    <w:rsid w:val="00B51DFB"/>
    <w:rsid w:val="00B51E07"/>
    <w:rsid w:val="00B52A0B"/>
    <w:rsid w:val="00B52AD9"/>
    <w:rsid w:val="00B53199"/>
    <w:rsid w:val="00B531DF"/>
    <w:rsid w:val="00B534C2"/>
    <w:rsid w:val="00B53AD6"/>
    <w:rsid w:val="00B53B07"/>
    <w:rsid w:val="00B55815"/>
    <w:rsid w:val="00B55965"/>
    <w:rsid w:val="00B55CAA"/>
    <w:rsid w:val="00B55D6B"/>
    <w:rsid w:val="00B56382"/>
    <w:rsid w:val="00B56E59"/>
    <w:rsid w:val="00B573D3"/>
    <w:rsid w:val="00B574D7"/>
    <w:rsid w:val="00B5799B"/>
    <w:rsid w:val="00B57B05"/>
    <w:rsid w:val="00B60139"/>
    <w:rsid w:val="00B61762"/>
    <w:rsid w:val="00B62BF8"/>
    <w:rsid w:val="00B634E9"/>
    <w:rsid w:val="00B63CBB"/>
    <w:rsid w:val="00B64F9A"/>
    <w:rsid w:val="00B65486"/>
    <w:rsid w:val="00B71260"/>
    <w:rsid w:val="00B71995"/>
    <w:rsid w:val="00B72433"/>
    <w:rsid w:val="00B7253D"/>
    <w:rsid w:val="00B727A9"/>
    <w:rsid w:val="00B73564"/>
    <w:rsid w:val="00B73B36"/>
    <w:rsid w:val="00B741A1"/>
    <w:rsid w:val="00B753A6"/>
    <w:rsid w:val="00B75960"/>
    <w:rsid w:val="00B75EDE"/>
    <w:rsid w:val="00B76A5B"/>
    <w:rsid w:val="00B77636"/>
    <w:rsid w:val="00B777FF"/>
    <w:rsid w:val="00B80029"/>
    <w:rsid w:val="00B80994"/>
    <w:rsid w:val="00B8136F"/>
    <w:rsid w:val="00B81631"/>
    <w:rsid w:val="00B83553"/>
    <w:rsid w:val="00B83B8A"/>
    <w:rsid w:val="00B852EC"/>
    <w:rsid w:val="00B86315"/>
    <w:rsid w:val="00B87D58"/>
    <w:rsid w:val="00B87EF4"/>
    <w:rsid w:val="00B90A2C"/>
    <w:rsid w:val="00B92136"/>
    <w:rsid w:val="00B937DB"/>
    <w:rsid w:val="00B947D4"/>
    <w:rsid w:val="00BA0B36"/>
    <w:rsid w:val="00BA2472"/>
    <w:rsid w:val="00BA408D"/>
    <w:rsid w:val="00BA4718"/>
    <w:rsid w:val="00BA4AED"/>
    <w:rsid w:val="00BA4EF8"/>
    <w:rsid w:val="00BA50B0"/>
    <w:rsid w:val="00BA612A"/>
    <w:rsid w:val="00BA633A"/>
    <w:rsid w:val="00BA6945"/>
    <w:rsid w:val="00BA7FB8"/>
    <w:rsid w:val="00BB05B9"/>
    <w:rsid w:val="00BB05DF"/>
    <w:rsid w:val="00BB0985"/>
    <w:rsid w:val="00BB0C75"/>
    <w:rsid w:val="00BB138A"/>
    <w:rsid w:val="00BB1CB5"/>
    <w:rsid w:val="00BB2544"/>
    <w:rsid w:val="00BB45B8"/>
    <w:rsid w:val="00BB5216"/>
    <w:rsid w:val="00BB5C84"/>
    <w:rsid w:val="00BB6096"/>
    <w:rsid w:val="00BB697F"/>
    <w:rsid w:val="00BB6A09"/>
    <w:rsid w:val="00BB751A"/>
    <w:rsid w:val="00BC0EF9"/>
    <w:rsid w:val="00BC211E"/>
    <w:rsid w:val="00BC2545"/>
    <w:rsid w:val="00BC3331"/>
    <w:rsid w:val="00BC362D"/>
    <w:rsid w:val="00BC3D86"/>
    <w:rsid w:val="00BC5236"/>
    <w:rsid w:val="00BC5320"/>
    <w:rsid w:val="00BC5528"/>
    <w:rsid w:val="00BC7D70"/>
    <w:rsid w:val="00BD025E"/>
    <w:rsid w:val="00BD1880"/>
    <w:rsid w:val="00BD2072"/>
    <w:rsid w:val="00BD27BF"/>
    <w:rsid w:val="00BD29F4"/>
    <w:rsid w:val="00BD4AC9"/>
    <w:rsid w:val="00BD4F79"/>
    <w:rsid w:val="00BD6A19"/>
    <w:rsid w:val="00BD7052"/>
    <w:rsid w:val="00BE00F4"/>
    <w:rsid w:val="00BE0765"/>
    <w:rsid w:val="00BE0A28"/>
    <w:rsid w:val="00BE127A"/>
    <w:rsid w:val="00BE153E"/>
    <w:rsid w:val="00BE2961"/>
    <w:rsid w:val="00BE470A"/>
    <w:rsid w:val="00BE4795"/>
    <w:rsid w:val="00BE481B"/>
    <w:rsid w:val="00BE4E84"/>
    <w:rsid w:val="00BF0C97"/>
    <w:rsid w:val="00BF14BF"/>
    <w:rsid w:val="00BF14F0"/>
    <w:rsid w:val="00BF1687"/>
    <w:rsid w:val="00BF2AE9"/>
    <w:rsid w:val="00BF2B42"/>
    <w:rsid w:val="00BF2EA9"/>
    <w:rsid w:val="00BF5209"/>
    <w:rsid w:val="00BF57C3"/>
    <w:rsid w:val="00BF5E84"/>
    <w:rsid w:val="00BF5F6A"/>
    <w:rsid w:val="00BF7BC0"/>
    <w:rsid w:val="00C02779"/>
    <w:rsid w:val="00C040C3"/>
    <w:rsid w:val="00C043DF"/>
    <w:rsid w:val="00C055D5"/>
    <w:rsid w:val="00C05B48"/>
    <w:rsid w:val="00C07AF0"/>
    <w:rsid w:val="00C07EB5"/>
    <w:rsid w:val="00C10039"/>
    <w:rsid w:val="00C10292"/>
    <w:rsid w:val="00C10D53"/>
    <w:rsid w:val="00C125E2"/>
    <w:rsid w:val="00C1360A"/>
    <w:rsid w:val="00C1554E"/>
    <w:rsid w:val="00C16D53"/>
    <w:rsid w:val="00C17E54"/>
    <w:rsid w:val="00C20333"/>
    <w:rsid w:val="00C20AF1"/>
    <w:rsid w:val="00C20F5A"/>
    <w:rsid w:val="00C21900"/>
    <w:rsid w:val="00C21BAA"/>
    <w:rsid w:val="00C21E69"/>
    <w:rsid w:val="00C24C0C"/>
    <w:rsid w:val="00C27014"/>
    <w:rsid w:val="00C27C85"/>
    <w:rsid w:val="00C27C94"/>
    <w:rsid w:val="00C31AAE"/>
    <w:rsid w:val="00C32775"/>
    <w:rsid w:val="00C33EC4"/>
    <w:rsid w:val="00C33F1D"/>
    <w:rsid w:val="00C3519C"/>
    <w:rsid w:val="00C36888"/>
    <w:rsid w:val="00C36FE1"/>
    <w:rsid w:val="00C37207"/>
    <w:rsid w:val="00C37213"/>
    <w:rsid w:val="00C37B25"/>
    <w:rsid w:val="00C401AA"/>
    <w:rsid w:val="00C40CE5"/>
    <w:rsid w:val="00C4213E"/>
    <w:rsid w:val="00C423A3"/>
    <w:rsid w:val="00C42B6F"/>
    <w:rsid w:val="00C42F11"/>
    <w:rsid w:val="00C4407D"/>
    <w:rsid w:val="00C443ED"/>
    <w:rsid w:val="00C44ABD"/>
    <w:rsid w:val="00C44BE1"/>
    <w:rsid w:val="00C45571"/>
    <w:rsid w:val="00C467AB"/>
    <w:rsid w:val="00C47049"/>
    <w:rsid w:val="00C47D2A"/>
    <w:rsid w:val="00C47DE4"/>
    <w:rsid w:val="00C50CDD"/>
    <w:rsid w:val="00C512BD"/>
    <w:rsid w:val="00C51DD3"/>
    <w:rsid w:val="00C53899"/>
    <w:rsid w:val="00C53ADF"/>
    <w:rsid w:val="00C55B2D"/>
    <w:rsid w:val="00C57591"/>
    <w:rsid w:val="00C609BE"/>
    <w:rsid w:val="00C610C5"/>
    <w:rsid w:val="00C61915"/>
    <w:rsid w:val="00C61AD8"/>
    <w:rsid w:val="00C625DD"/>
    <w:rsid w:val="00C625F4"/>
    <w:rsid w:val="00C62776"/>
    <w:rsid w:val="00C629B9"/>
    <w:rsid w:val="00C62A2D"/>
    <w:rsid w:val="00C62EFD"/>
    <w:rsid w:val="00C65E3E"/>
    <w:rsid w:val="00C66421"/>
    <w:rsid w:val="00C66954"/>
    <w:rsid w:val="00C66C5C"/>
    <w:rsid w:val="00C67242"/>
    <w:rsid w:val="00C672A0"/>
    <w:rsid w:val="00C674E8"/>
    <w:rsid w:val="00C67855"/>
    <w:rsid w:val="00C70AB1"/>
    <w:rsid w:val="00C70BB1"/>
    <w:rsid w:val="00C71B9F"/>
    <w:rsid w:val="00C73168"/>
    <w:rsid w:val="00C73D9E"/>
    <w:rsid w:val="00C7426A"/>
    <w:rsid w:val="00C75C5C"/>
    <w:rsid w:val="00C75CF3"/>
    <w:rsid w:val="00C76146"/>
    <w:rsid w:val="00C765F7"/>
    <w:rsid w:val="00C76A4C"/>
    <w:rsid w:val="00C77371"/>
    <w:rsid w:val="00C809E6"/>
    <w:rsid w:val="00C81AFC"/>
    <w:rsid w:val="00C834C8"/>
    <w:rsid w:val="00C8487A"/>
    <w:rsid w:val="00C87103"/>
    <w:rsid w:val="00C87C85"/>
    <w:rsid w:val="00C90A87"/>
    <w:rsid w:val="00C90AEE"/>
    <w:rsid w:val="00C912AF"/>
    <w:rsid w:val="00C921E9"/>
    <w:rsid w:val="00C93703"/>
    <w:rsid w:val="00C93CE3"/>
    <w:rsid w:val="00C94B1E"/>
    <w:rsid w:val="00C96DD7"/>
    <w:rsid w:val="00CA1686"/>
    <w:rsid w:val="00CA1D07"/>
    <w:rsid w:val="00CA3818"/>
    <w:rsid w:val="00CA4533"/>
    <w:rsid w:val="00CA4640"/>
    <w:rsid w:val="00CA4831"/>
    <w:rsid w:val="00CA57B2"/>
    <w:rsid w:val="00CA6D05"/>
    <w:rsid w:val="00CA7813"/>
    <w:rsid w:val="00CA7921"/>
    <w:rsid w:val="00CB0AAA"/>
    <w:rsid w:val="00CB2C76"/>
    <w:rsid w:val="00CB46D2"/>
    <w:rsid w:val="00CB5446"/>
    <w:rsid w:val="00CB58FC"/>
    <w:rsid w:val="00CB5EF5"/>
    <w:rsid w:val="00CB5F13"/>
    <w:rsid w:val="00CB616C"/>
    <w:rsid w:val="00CB7757"/>
    <w:rsid w:val="00CB7DCB"/>
    <w:rsid w:val="00CC0276"/>
    <w:rsid w:val="00CC028B"/>
    <w:rsid w:val="00CC0D9A"/>
    <w:rsid w:val="00CC102E"/>
    <w:rsid w:val="00CC1C5B"/>
    <w:rsid w:val="00CC1FE4"/>
    <w:rsid w:val="00CC222F"/>
    <w:rsid w:val="00CC280E"/>
    <w:rsid w:val="00CC4275"/>
    <w:rsid w:val="00CC7C34"/>
    <w:rsid w:val="00CC7E87"/>
    <w:rsid w:val="00CD0359"/>
    <w:rsid w:val="00CD1D89"/>
    <w:rsid w:val="00CD1FEE"/>
    <w:rsid w:val="00CD204A"/>
    <w:rsid w:val="00CD27D7"/>
    <w:rsid w:val="00CD3C3B"/>
    <w:rsid w:val="00CD40E8"/>
    <w:rsid w:val="00CD417B"/>
    <w:rsid w:val="00CD610B"/>
    <w:rsid w:val="00CD68D8"/>
    <w:rsid w:val="00CD69B6"/>
    <w:rsid w:val="00CD6ABB"/>
    <w:rsid w:val="00CD6F20"/>
    <w:rsid w:val="00CD7335"/>
    <w:rsid w:val="00CD779E"/>
    <w:rsid w:val="00CE0133"/>
    <w:rsid w:val="00CE1623"/>
    <w:rsid w:val="00CE3EF5"/>
    <w:rsid w:val="00CE5457"/>
    <w:rsid w:val="00CE5A59"/>
    <w:rsid w:val="00CE680E"/>
    <w:rsid w:val="00CE68E5"/>
    <w:rsid w:val="00CE7061"/>
    <w:rsid w:val="00CE751C"/>
    <w:rsid w:val="00CF16B7"/>
    <w:rsid w:val="00CF33DA"/>
    <w:rsid w:val="00CF4254"/>
    <w:rsid w:val="00CF5C2E"/>
    <w:rsid w:val="00CF6B98"/>
    <w:rsid w:val="00CF7CAA"/>
    <w:rsid w:val="00D0091B"/>
    <w:rsid w:val="00D00E00"/>
    <w:rsid w:val="00D0108F"/>
    <w:rsid w:val="00D0153D"/>
    <w:rsid w:val="00D023A8"/>
    <w:rsid w:val="00D0552E"/>
    <w:rsid w:val="00D06937"/>
    <w:rsid w:val="00D06D74"/>
    <w:rsid w:val="00D073DE"/>
    <w:rsid w:val="00D0752F"/>
    <w:rsid w:val="00D0768F"/>
    <w:rsid w:val="00D07CA6"/>
    <w:rsid w:val="00D07E8E"/>
    <w:rsid w:val="00D07F75"/>
    <w:rsid w:val="00D10D30"/>
    <w:rsid w:val="00D10DE7"/>
    <w:rsid w:val="00D11EDF"/>
    <w:rsid w:val="00D12B56"/>
    <w:rsid w:val="00D132D6"/>
    <w:rsid w:val="00D13D1D"/>
    <w:rsid w:val="00D14703"/>
    <w:rsid w:val="00D14F5F"/>
    <w:rsid w:val="00D15948"/>
    <w:rsid w:val="00D15C8A"/>
    <w:rsid w:val="00D17630"/>
    <w:rsid w:val="00D20396"/>
    <w:rsid w:val="00D211B7"/>
    <w:rsid w:val="00D21B6B"/>
    <w:rsid w:val="00D22793"/>
    <w:rsid w:val="00D2287D"/>
    <w:rsid w:val="00D23B6A"/>
    <w:rsid w:val="00D24326"/>
    <w:rsid w:val="00D243FD"/>
    <w:rsid w:val="00D24AAA"/>
    <w:rsid w:val="00D3004C"/>
    <w:rsid w:val="00D307FC"/>
    <w:rsid w:val="00D30A6B"/>
    <w:rsid w:val="00D30EC0"/>
    <w:rsid w:val="00D316BB"/>
    <w:rsid w:val="00D32060"/>
    <w:rsid w:val="00D324A5"/>
    <w:rsid w:val="00D32A06"/>
    <w:rsid w:val="00D3404B"/>
    <w:rsid w:val="00D34D1A"/>
    <w:rsid w:val="00D365C1"/>
    <w:rsid w:val="00D366F9"/>
    <w:rsid w:val="00D377CC"/>
    <w:rsid w:val="00D40A35"/>
    <w:rsid w:val="00D4138C"/>
    <w:rsid w:val="00D41B04"/>
    <w:rsid w:val="00D428E6"/>
    <w:rsid w:val="00D42A78"/>
    <w:rsid w:val="00D43553"/>
    <w:rsid w:val="00D44338"/>
    <w:rsid w:val="00D44347"/>
    <w:rsid w:val="00D4460C"/>
    <w:rsid w:val="00D45413"/>
    <w:rsid w:val="00D4571E"/>
    <w:rsid w:val="00D4581D"/>
    <w:rsid w:val="00D50450"/>
    <w:rsid w:val="00D5092E"/>
    <w:rsid w:val="00D50976"/>
    <w:rsid w:val="00D51567"/>
    <w:rsid w:val="00D51F71"/>
    <w:rsid w:val="00D525AD"/>
    <w:rsid w:val="00D52E88"/>
    <w:rsid w:val="00D5342E"/>
    <w:rsid w:val="00D5435D"/>
    <w:rsid w:val="00D5478D"/>
    <w:rsid w:val="00D54A2A"/>
    <w:rsid w:val="00D551AB"/>
    <w:rsid w:val="00D5532C"/>
    <w:rsid w:val="00D55580"/>
    <w:rsid w:val="00D55C9F"/>
    <w:rsid w:val="00D57DFD"/>
    <w:rsid w:val="00D601F4"/>
    <w:rsid w:val="00D6246D"/>
    <w:rsid w:val="00D62C1F"/>
    <w:rsid w:val="00D62F3F"/>
    <w:rsid w:val="00D638DE"/>
    <w:rsid w:val="00D645EE"/>
    <w:rsid w:val="00D64828"/>
    <w:rsid w:val="00D648D7"/>
    <w:rsid w:val="00D651CC"/>
    <w:rsid w:val="00D657D8"/>
    <w:rsid w:val="00D665BB"/>
    <w:rsid w:val="00D6723E"/>
    <w:rsid w:val="00D70309"/>
    <w:rsid w:val="00D71A8E"/>
    <w:rsid w:val="00D71F18"/>
    <w:rsid w:val="00D71F6F"/>
    <w:rsid w:val="00D71F8B"/>
    <w:rsid w:val="00D73036"/>
    <w:rsid w:val="00D7601A"/>
    <w:rsid w:val="00D76FA9"/>
    <w:rsid w:val="00D774F6"/>
    <w:rsid w:val="00D77B6A"/>
    <w:rsid w:val="00D80843"/>
    <w:rsid w:val="00D80A56"/>
    <w:rsid w:val="00D81982"/>
    <w:rsid w:val="00D84998"/>
    <w:rsid w:val="00D851F4"/>
    <w:rsid w:val="00D86094"/>
    <w:rsid w:val="00D861D5"/>
    <w:rsid w:val="00D874EE"/>
    <w:rsid w:val="00D8789B"/>
    <w:rsid w:val="00D90AB4"/>
    <w:rsid w:val="00D93AD8"/>
    <w:rsid w:val="00D94BA8"/>
    <w:rsid w:val="00DA02AB"/>
    <w:rsid w:val="00DA11F3"/>
    <w:rsid w:val="00DA21DE"/>
    <w:rsid w:val="00DA2358"/>
    <w:rsid w:val="00DA3070"/>
    <w:rsid w:val="00DA4A0C"/>
    <w:rsid w:val="00DA5028"/>
    <w:rsid w:val="00DA5295"/>
    <w:rsid w:val="00DA52AD"/>
    <w:rsid w:val="00DA590A"/>
    <w:rsid w:val="00DA6668"/>
    <w:rsid w:val="00DA71E8"/>
    <w:rsid w:val="00DB0753"/>
    <w:rsid w:val="00DB0A59"/>
    <w:rsid w:val="00DB1271"/>
    <w:rsid w:val="00DB16D6"/>
    <w:rsid w:val="00DB207A"/>
    <w:rsid w:val="00DB2995"/>
    <w:rsid w:val="00DB4749"/>
    <w:rsid w:val="00DB4CFD"/>
    <w:rsid w:val="00DB6100"/>
    <w:rsid w:val="00DB6C09"/>
    <w:rsid w:val="00DB7471"/>
    <w:rsid w:val="00DC3988"/>
    <w:rsid w:val="00DC44F4"/>
    <w:rsid w:val="00DC48E4"/>
    <w:rsid w:val="00DC5454"/>
    <w:rsid w:val="00DC7509"/>
    <w:rsid w:val="00DC7D39"/>
    <w:rsid w:val="00DD118C"/>
    <w:rsid w:val="00DD5201"/>
    <w:rsid w:val="00DD6CB2"/>
    <w:rsid w:val="00DD7F52"/>
    <w:rsid w:val="00DE0CE9"/>
    <w:rsid w:val="00DE1F77"/>
    <w:rsid w:val="00DE2063"/>
    <w:rsid w:val="00DE2115"/>
    <w:rsid w:val="00DE2CFC"/>
    <w:rsid w:val="00DE37A0"/>
    <w:rsid w:val="00DE3E78"/>
    <w:rsid w:val="00DE61EE"/>
    <w:rsid w:val="00DE7333"/>
    <w:rsid w:val="00DF0631"/>
    <w:rsid w:val="00DF0BA2"/>
    <w:rsid w:val="00DF0C68"/>
    <w:rsid w:val="00DF0D02"/>
    <w:rsid w:val="00DF1AE0"/>
    <w:rsid w:val="00DF314F"/>
    <w:rsid w:val="00DF378C"/>
    <w:rsid w:val="00DF52B1"/>
    <w:rsid w:val="00DF6005"/>
    <w:rsid w:val="00DF6F01"/>
    <w:rsid w:val="00DF713E"/>
    <w:rsid w:val="00DF7BE1"/>
    <w:rsid w:val="00E004F6"/>
    <w:rsid w:val="00E00836"/>
    <w:rsid w:val="00E01477"/>
    <w:rsid w:val="00E0281C"/>
    <w:rsid w:val="00E045AB"/>
    <w:rsid w:val="00E046DE"/>
    <w:rsid w:val="00E0562E"/>
    <w:rsid w:val="00E074F6"/>
    <w:rsid w:val="00E10732"/>
    <w:rsid w:val="00E12869"/>
    <w:rsid w:val="00E13180"/>
    <w:rsid w:val="00E136F0"/>
    <w:rsid w:val="00E13EDB"/>
    <w:rsid w:val="00E145CD"/>
    <w:rsid w:val="00E146DA"/>
    <w:rsid w:val="00E14829"/>
    <w:rsid w:val="00E14A21"/>
    <w:rsid w:val="00E15242"/>
    <w:rsid w:val="00E167FB"/>
    <w:rsid w:val="00E16C60"/>
    <w:rsid w:val="00E206A8"/>
    <w:rsid w:val="00E2083F"/>
    <w:rsid w:val="00E20C42"/>
    <w:rsid w:val="00E20F8D"/>
    <w:rsid w:val="00E21467"/>
    <w:rsid w:val="00E219C9"/>
    <w:rsid w:val="00E21D6D"/>
    <w:rsid w:val="00E2239D"/>
    <w:rsid w:val="00E23E55"/>
    <w:rsid w:val="00E242C2"/>
    <w:rsid w:val="00E25FCF"/>
    <w:rsid w:val="00E303D1"/>
    <w:rsid w:val="00E3078B"/>
    <w:rsid w:val="00E31198"/>
    <w:rsid w:val="00E31951"/>
    <w:rsid w:val="00E31A0A"/>
    <w:rsid w:val="00E32768"/>
    <w:rsid w:val="00E32C2A"/>
    <w:rsid w:val="00E32F34"/>
    <w:rsid w:val="00E3334E"/>
    <w:rsid w:val="00E33722"/>
    <w:rsid w:val="00E33E79"/>
    <w:rsid w:val="00E346BB"/>
    <w:rsid w:val="00E34A6B"/>
    <w:rsid w:val="00E35CF6"/>
    <w:rsid w:val="00E3634A"/>
    <w:rsid w:val="00E36F0E"/>
    <w:rsid w:val="00E407E5"/>
    <w:rsid w:val="00E40CA3"/>
    <w:rsid w:val="00E4119B"/>
    <w:rsid w:val="00E439B8"/>
    <w:rsid w:val="00E43A9D"/>
    <w:rsid w:val="00E443FD"/>
    <w:rsid w:val="00E44D54"/>
    <w:rsid w:val="00E4525B"/>
    <w:rsid w:val="00E46052"/>
    <w:rsid w:val="00E4645E"/>
    <w:rsid w:val="00E466D6"/>
    <w:rsid w:val="00E4682A"/>
    <w:rsid w:val="00E46DFF"/>
    <w:rsid w:val="00E4710E"/>
    <w:rsid w:val="00E47905"/>
    <w:rsid w:val="00E47BA2"/>
    <w:rsid w:val="00E518E2"/>
    <w:rsid w:val="00E51F43"/>
    <w:rsid w:val="00E52487"/>
    <w:rsid w:val="00E53DA4"/>
    <w:rsid w:val="00E54DF6"/>
    <w:rsid w:val="00E55573"/>
    <w:rsid w:val="00E55787"/>
    <w:rsid w:val="00E55F56"/>
    <w:rsid w:val="00E56116"/>
    <w:rsid w:val="00E570F9"/>
    <w:rsid w:val="00E6145F"/>
    <w:rsid w:val="00E6184C"/>
    <w:rsid w:val="00E61E2A"/>
    <w:rsid w:val="00E61EED"/>
    <w:rsid w:val="00E6261F"/>
    <w:rsid w:val="00E627CD"/>
    <w:rsid w:val="00E6577D"/>
    <w:rsid w:val="00E66040"/>
    <w:rsid w:val="00E66663"/>
    <w:rsid w:val="00E66EFE"/>
    <w:rsid w:val="00E675A0"/>
    <w:rsid w:val="00E67C5D"/>
    <w:rsid w:val="00E67DF4"/>
    <w:rsid w:val="00E70343"/>
    <w:rsid w:val="00E707DE"/>
    <w:rsid w:val="00E71628"/>
    <w:rsid w:val="00E71E32"/>
    <w:rsid w:val="00E72AA1"/>
    <w:rsid w:val="00E741D1"/>
    <w:rsid w:val="00E744C5"/>
    <w:rsid w:val="00E74F75"/>
    <w:rsid w:val="00E75B58"/>
    <w:rsid w:val="00E762A6"/>
    <w:rsid w:val="00E76E5C"/>
    <w:rsid w:val="00E80781"/>
    <w:rsid w:val="00E808B5"/>
    <w:rsid w:val="00E8175D"/>
    <w:rsid w:val="00E82510"/>
    <w:rsid w:val="00E82B20"/>
    <w:rsid w:val="00E8375A"/>
    <w:rsid w:val="00E8491F"/>
    <w:rsid w:val="00E84A31"/>
    <w:rsid w:val="00E85E97"/>
    <w:rsid w:val="00E865F7"/>
    <w:rsid w:val="00E87026"/>
    <w:rsid w:val="00E90567"/>
    <w:rsid w:val="00E90C05"/>
    <w:rsid w:val="00E91765"/>
    <w:rsid w:val="00E91BA1"/>
    <w:rsid w:val="00E92A80"/>
    <w:rsid w:val="00E9378E"/>
    <w:rsid w:val="00E944A2"/>
    <w:rsid w:val="00E958B2"/>
    <w:rsid w:val="00E9596E"/>
    <w:rsid w:val="00E9632D"/>
    <w:rsid w:val="00E96D78"/>
    <w:rsid w:val="00EA0730"/>
    <w:rsid w:val="00EA08CE"/>
    <w:rsid w:val="00EA0B24"/>
    <w:rsid w:val="00EA1959"/>
    <w:rsid w:val="00EA1A88"/>
    <w:rsid w:val="00EA1BCE"/>
    <w:rsid w:val="00EA2190"/>
    <w:rsid w:val="00EA23E6"/>
    <w:rsid w:val="00EA2F12"/>
    <w:rsid w:val="00EA30A0"/>
    <w:rsid w:val="00EA3961"/>
    <w:rsid w:val="00EA3E6E"/>
    <w:rsid w:val="00EA4CCD"/>
    <w:rsid w:val="00EA6295"/>
    <w:rsid w:val="00EA735D"/>
    <w:rsid w:val="00EA77C8"/>
    <w:rsid w:val="00EA7FB9"/>
    <w:rsid w:val="00EB027B"/>
    <w:rsid w:val="00EB0738"/>
    <w:rsid w:val="00EB07C1"/>
    <w:rsid w:val="00EB20FF"/>
    <w:rsid w:val="00EB3585"/>
    <w:rsid w:val="00EB362A"/>
    <w:rsid w:val="00EB47A8"/>
    <w:rsid w:val="00EB47AA"/>
    <w:rsid w:val="00EB5295"/>
    <w:rsid w:val="00EC0F73"/>
    <w:rsid w:val="00EC15DF"/>
    <w:rsid w:val="00EC2303"/>
    <w:rsid w:val="00EC2B36"/>
    <w:rsid w:val="00EC3178"/>
    <w:rsid w:val="00EC369B"/>
    <w:rsid w:val="00EC4136"/>
    <w:rsid w:val="00EC433E"/>
    <w:rsid w:val="00EC514D"/>
    <w:rsid w:val="00EC521C"/>
    <w:rsid w:val="00EC592A"/>
    <w:rsid w:val="00EC592E"/>
    <w:rsid w:val="00EC6429"/>
    <w:rsid w:val="00EC7A6E"/>
    <w:rsid w:val="00ED0687"/>
    <w:rsid w:val="00ED0B69"/>
    <w:rsid w:val="00ED0FF8"/>
    <w:rsid w:val="00ED128F"/>
    <w:rsid w:val="00ED1B22"/>
    <w:rsid w:val="00ED43B8"/>
    <w:rsid w:val="00ED4646"/>
    <w:rsid w:val="00ED4C97"/>
    <w:rsid w:val="00ED5560"/>
    <w:rsid w:val="00ED59CA"/>
    <w:rsid w:val="00ED69E1"/>
    <w:rsid w:val="00EE20FC"/>
    <w:rsid w:val="00EE2663"/>
    <w:rsid w:val="00EE2FA0"/>
    <w:rsid w:val="00EE3086"/>
    <w:rsid w:val="00EE3146"/>
    <w:rsid w:val="00EE404B"/>
    <w:rsid w:val="00EE408A"/>
    <w:rsid w:val="00EE4487"/>
    <w:rsid w:val="00EE59D4"/>
    <w:rsid w:val="00EE6AFB"/>
    <w:rsid w:val="00EE7F62"/>
    <w:rsid w:val="00EF04AC"/>
    <w:rsid w:val="00EF0705"/>
    <w:rsid w:val="00EF0944"/>
    <w:rsid w:val="00EF1667"/>
    <w:rsid w:val="00EF25F1"/>
    <w:rsid w:val="00EF264E"/>
    <w:rsid w:val="00EF5089"/>
    <w:rsid w:val="00EF5669"/>
    <w:rsid w:val="00EF747F"/>
    <w:rsid w:val="00EF7574"/>
    <w:rsid w:val="00F0193F"/>
    <w:rsid w:val="00F0198E"/>
    <w:rsid w:val="00F02511"/>
    <w:rsid w:val="00F0723A"/>
    <w:rsid w:val="00F10387"/>
    <w:rsid w:val="00F1197E"/>
    <w:rsid w:val="00F11E78"/>
    <w:rsid w:val="00F11FA9"/>
    <w:rsid w:val="00F130CE"/>
    <w:rsid w:val="00F13AAF"/>
    <w:rsid w:val="00F1466B"/>
    <w:rsid w:val="00F1468D"/>
    <w:rsid w:val="00F1510D"/>
    <w:rsid w:val="00F15CB3"/>
    <w:rsid w:val="00F16852"/>
    <w:rsid w:val="00F20513"/>
    <w:rsid w:val="00F20B93"/>
    <w:rsid w:val="00F20D64"/>
    <w:rsid w:val="00F22EB0"/>
    <w:rsid w:val="00F23655"/>
    <w:rsid w:val="00F23D29"/>
    <w:rsid w:val="00F24F6F"/>
    <w:rsid w:val="00F25553"/>
    <w:rsid w:val="00F257AE"/>
    <w:rsid w:val="00F266E3"/>
    <w:rsid w:val="00F27255"/>
    <w:rsid w:val="00F27C7A"/>
    <w:rsid w:val="00F27EAF"/>
    <w:rsid w:val="00F3124F"/>
    <w:rsid w:val="00F31B32"/>
    <w:rsid w:val="00F31D2E"/>
    <w:rsid w:val="00F31E0B"/>
    <w:rsid w:val="00F32708"/>
    <w:rsid w:val="00F33D49"/>
    <w:rsid w:val="00F340B9"/>
    <w:rsid w:val="00F357D2"/>
    <w:rsid w:val="00F3583E"/>
    <w:rsid w:val="00F35C5F"/>
    <w:rsid w:val="00F35ED6"/>
    <w:rsid w:val="00F36C9D"/>
    <w:rsid w:val="00F370D0"/>
    <w:rsid w:val="00F40795"/>
    <w:rsid w:val="00F40EF6"/>
    <w:rsid w:val="00F41DD2"/>
    <w:rsid w:val="00F421DD"/>
    <w:rsid w:val="00F43FE5"/>
    <w:rsid w:val="00F44245"/>
    <w:rsid w:val="00F456E8"/>
    <w:rsid w:val="00F456EB"/>
    <w:rsid w:val="00F462CE"/>
    <w:rsid w:val="00F470E2"/>
    <w:rsid w:val="00F47A84"/>
    <w:rsid w:val="00F47CBF"/>
    <w:rsid w:val="00F50B27"/>
    <w:rsid w:val="00F53370"/>
    <w:rsid w:val="00F550EC"/>
    <w:rsid w:val="00F55216"/>
    <w:rsid w:val="00F562BF"/>
    <w:rsid w:val="00F60718"/>
    <w:rsid w:val="00F60EC1"/>
    <w:rsid w:val="00F627DD"/>
    <w:rsid w:val="00F628F3"/>
    <w:rsid w:val="00F6340C"/>
    <w:rsid w:val="00F63587"/>
    <w:rsid w:val="00F64300"/>
    <w:rsid w:val="00F64778"/>
    <w:rsid w:val="00F65EAE"/>
    <w:rsid w:val="00F67E3A"/>
    <w:rsid w:val="00F703B9"/>
    <w:rsid w:val="00F71330"/>
    <w:rsid w:val="00F71401"/>
    <w:rsid w:val="00F7348A"/>
    <w:rsid w:val="00F73C46"/>
    <w:rsid w:val="00F74C7F"/>
    <w:rsid w:val="00F80E30"/>
    <w:rsid w:val="00F81A9E"/>
    <w:rsid w:val="00F82295"/>
    <w:rsid w:val="00F82558"/>
    <w:rsid w:val="00F8304F"/>
    <w:rsid w:val="00F8315D"/>
    <w:rsid w:val="00F83528"/>
    <w:rsid w:val="00F86D9D"/>
    <w:rsid w:val="00F920CB"/>
    <w:rsid w:val="00F92BDF"/>
    <w:rsid w:val="00F9410C"/>
    <w:rsid w:val="00F944BB"/>
    <w:rsid w:val="00F948FB"/>
    <w:rsid w:val="00F94E02"/>
    <w:rsid w:val="00F94E3A"/>
    <w:rsid w:val="00F958EF"/>
    <w:rsid w:val="00F95A3D"/>
    <w:rsid w:val="00F963DE"/>
    <w:rsid w:val="00F968E9"/>
    <w:rsid w:val="00F977BE"/>
    <w:rsid w:val="00FA0566"/>
    <w:rsid w:val="00FA14E8"/>
    <w:rsid w:val="00FA1976"/>
    <w:rsid w:val="00FA218C"/>
    <w:rsid w:val="00FA24B3"/>
    <w:rsid w:val="00FA2A4D"/>
    <w:rsid w:val="00FA2ABA"/>
    <w:rsid w:val="00FA2DC4"/>
    <w:rsid w:val="00FA3919"/>
    <w:rsid w:val="00FA6308"/>
    <w:rsid w:val="00FA6D90"/>
    <w:rsid w:val="00FA790D"/>
    <w:rsid w:val="00FB140A"/>
    <w:rsid w:val="00FB1FCA"/>
    <w:rsid w:val="00FB32D0"/>
    <w:rsid w:val="00FB36A5"/>
    <w:rsid w:val="00FB40FB"/>
    <w:rsid w:val="00FB4DC7"/>
    <w:rsid w:val="00FB6FF9"/>
    <w:rsid w:val="00FB7AA7"/>
    <w:rsid w:val="00FB7EDA"/>
    <w:rsid w:val="00FC05DE"/>
    <w:rsid w:val="00FC1EC3"/>
    <w:rsid w:val="00FC29E9"/>
    <w:rsid w:val="00FC317F"/>
    <w:rsid w:val="00FC3649"/>
    <w:rsid w:val="00FC3665"/>
    <w:rsid w:val="00FC497A"/>
    <w:rsid w:val="00FC4E63"/>
    <w:rsid w:val="00FC57CC"/>
    <w:rsid w:val="00FC5FFD"/>
    <w:rsid w:val="00FC66CD"/>
    <w:rsid w:val="00FC6E9F"/>
    <w:rsid w:val="00FC7170"/>
    <w:rsid w:val="00FC74A4"/>
    <w:rsid w:val="00FD06E3"/>
    <w:rsid w:val="00FD10B6"/>
    <w:rsid w:val="00FD1857"/>
    <w:rsid w:val="00FD2976"/>
    <w:rsid w:val="00FD3EF3"/>
    <w:rsid w:val="00FD4D99"/>
    <w:rsid w:val="00FD5C17"/>
    <w:rsid w:val="00FD6771"/>
    <w:rsid w:val="00FD6B3B"/>
    <w:rsid w:val="00FD6C16"/>
    <w:rsid w:val="00FD6E94"/>
    <w:rsid w:val="00FD73CC"/>
    <w:rsid w:val="00FD7476"/>
    <w:rsid w:val="00FE216C"/>
    <w:rsid w:val="00FE21F9"/>
    <w:rsid w:val="00FE3FA5"/>
    <w:rsid w:val="00FE4020"/>
    <w:rsid w:val="00FE4EF1"/>
    <w:rsid w:val="00FE523F"/>
    <w:rsid w:val="00FE5824"/>
    <w:rsid w:val="00FE592F"/>
    <w:rsid w:val="00FE5BC2"/>
    <w:rsid w:val="00FE5E64"/>
    <w:rsid w:val="00FE6124"/>
    <w:rsid w:val="00FE61EF"/>
    <w:rsid w:val="00FF0B49"/>
    <w:rsid w:val="00FF105A"/>
    <w:rsid w:val="00FF1981"/>
    <w:rsid w:val="00FF295E"/>
    <w:rsid w:val="00FF31BB"/>
    <w:rsid w:val="00FF49F4"/>
    <w:rsid w:val="00FF58F8"/>
    <w:rsid w:val="00FF5C3B"/>
    <w:rsid w:val="00FF6796"/>
    <w:rsid w:val="00FF7579"/>
    <w:rsid w:val="59CB2BE4"/>
    <w:rsid w:val="623D23C1"/>
    <w:rsid w:val="6457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5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AC7854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78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C7854"/>
    <w:pPr>
      <w:widowControl/>
      <w:jc w:val="left"/>
    </w:pPr>
    <w:rPr>
      <w:rFonts w:ascii="宋体" w:hAnsi="宋体" w:cs="宋体"/>
      <w:sz w:val="22"/>
      <w:szCs w:val="22"/>
    </w:rPr>
  </w:style>
  <w:style w:type="paragraph" w:styleId="20">
    <w:name w:val="Body Text Indent 2"/>
    <w:basedOn w:val="a"/>
    <w:qFormat/>
    <w:rsid w:val="00AC7854"/>
    <w:pPr>
      <w:widowControl/>
      <w:ind w:firstLineChars="200" w:firstLine="560"/>
      <w:jc w:val="left"/>
    </w:pPr>
    <w:rPr>
      <w:rFonts w:asciiTheme="minorHAnsi" w:eastAsiaTheme="minorEastAsia" w:hAnsiTheme="minorHAnsi" w:cstheme="minorBidi"/>
      <w:sz w:val="28"/>
    </w:rPr>
  </w:style>
  <w:style w:type="paragraph" w:styleId="a4">
    <w:name w:val="footer"/>
    <w:basedOn w:val="a"/>
    <w:link w:val="Char1"/>
    <w:uiPriority w:val="99"/>
    <w:unhideWhenUsed/>
    <w:qFormat/>
    <w:rsid w:val="00AC78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"/>
    <w:uiPriority w:val="99"/>
    <w:unhideWhenUsed/>
    <w:qFormat/>
    <w:rsid w:val="00AC7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7854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AC7854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AC7854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sid w:val="00AC7854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AC785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916C-02E5-4844-A4EC-17D3D133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</Words>
  <Characters>656</Characters>
  <Application>Microsoft Office Word</Application>
  <DocSecurity>0</DocSecurity>
  <Lines>5</Lines>
  <Paragraphs>1</Paragraphs>
  <ScaleCrop>false</ScaleCrop>
  <Company>微软中国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业务</dc:creator>
  <cp:lastModifiedBy>李醒昌</cp:lastModifiedBy>
  <cp:revision>3</cp:revision>
  <cp:lastPrinted>2021-04-25T07:30:00Z</cp:lastPrinted>
  <dcterms:created xsi:type="dcterms:W3CDTF">2022-09-06T02:38:00Z</dcterms:created>
  <dcterms:modified xsi:type="dcterms:W3CDTF">2022-09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CC6CF550C664A9CB86E6086275471BD</vt:lpwstr>
  </property>
</Properties>
</file>